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2D" w:rsidRDefault="00995A2D" w:rsidP="00995A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95A2D" w:rsidRPr="005E4791" w:rsidRDefault="00995A2D" w:rsidP="00995A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2D1E39" w:rsidRDefault="002D1E39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D1E39" w:rsidRDefault="002D1E39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2D1E39" w:rsidRDefault="002D1E39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2D1E39" w:rsidRPr="009C6C5A" w:rsidRDefault="009C6C5A" w:rsidP="009C6C5A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2D1E39" w:rsidRPr="00C676AE" w:rsidRDefault="002D1E39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2D1E39" w:rsidRDefault="002D1E39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2D1E39" w:rsidRPr="00C676AE" w:rsidRDefault="002D1E39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</w:t>
      </w:r>
      <w:r w:rsidR="00995A2D">
        <w:rPr>
          <w:rFonts w:ascii="Times New Roman" w:eastAsia="Calibri" w:hAnsi="Times New Roman"/>
          <w:sz w:val="24"/>
          <w:szCs w:val="24"/>
        </w:rPr>
        <w:tab/>
      </w:r>
      <w:r w:rsidR="00995A2D">
        <w:rPr>
          <w:rFonts w:ascii="Times New Roman" w:eastAsia="Calibri" w:hAnsi="Times New Roman"/>
          <w:sz w:val="24"/>
          <w:szCs w:val="24"/>
        </w:rPr>
        <w:tab/>
      </w:r>
      <w:r w:rsidR="00995A2D">
        <w:rPr>
          <w:rFonts w:ascii="Times New Roman" w:eastAsia="Calibri" w:hAnsi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95A2D">
        <w:rPr>
          <w:rFonts w:ascii="Times New Roman" w:eastAsia="Calibri" w:hAnsi="Times New Roman"/>
          <w:sz w:val="24"/>
          <w:szCs w:val="24"/>
        </w:rPr>
        <w:t>«</w:t>
      </w:r>
      <w:r w:rsidR="00995A2D" w:rsidRPr="00C509D4">
        <w:rPr>
          <w:rFonts w:ascii="Times New Roman" w:eastAsia="Calibri" w:hAnsi="Times New Roman"/>
          <w:sz w:val="24"/>
          <w:szCs w:val="24"/>
        </w:rPr>
        <w:t>03</w:t>
      </w:r>
      <w:r w:rsidR="00995A2D"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995A2D">
        <w:rPr>
          <w:rFonts w:ascii="Times New Roman" w:eastAsia="Calibri" w:hAnsi="Times New Roman"/>
          <w:sz w:val="24"/>
          <w:szCs w:val="24"/>
        </w:rPr>
        <w:t xml:space="preserve">9 </w:t>
      </w:r>
      <w:r w:rsidRPr="00C676AE">
        <w:rPr>
          <w:rFonts w:ascii="Times New Roman" w:eastAsia="Calibri" w:hAnsi="Times New Roman"/>
          <w:sz w:val="24"/>
          <w:szCs w:val="24"/>
        </w:rPr>
        <w:t>г.</w:t>
      </w:r>
    </w:p>
    <w:p w:rsidR="002D1E39" w:rsidRDefault="002D1E39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1E39" w:rsidRDefault="002D1E39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2D1E39" w:rsidRDefault="002D1E39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1E39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E39" w:rsidRPr="007F6E43" w:rsidRDefault="002D1E39" w:rsidP="006124C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Цифровая схемотехника</w:t>
            </w:r>
          </w:p>
        </w:tc>
      </w:tr>
    </w:tbl>
    <w:p w:rsidR="002D1E39" w:rsidRDefault="002D1E39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E39" w:rsidRPr="00202C61" w:rsidRDefault="002D1E39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995A2D" w:rsidRDefault="002D1E39" w:rsidP="00995A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995A2D" w:rsidRPr="00995A2D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  <w:r w:rsidR="00995A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5A2D" w:rsidRDefault="00995A2D" w:rsidP="00995A2D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2D1E39" w:rsidRDefault="002D1E39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1E39" w:rsidRPr="00690FA6" w:rsidRDefault="002D1E39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2D1E39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2D1E39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1F0483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1F0483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1F0483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99236C" w:rsidRDefault="009923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1F0483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1F0483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2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1F0483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0C4A35" w:rsidRDefault="002D1E39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1E39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2D1E39" w:rsidRDefault="002D1E39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1E39" w:rsidRPr="005E4791" w:rsidRDefault="002D1E39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6124C3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E7308" w:rsidRPr="005E4791" w:rsidRDefault="00BE7308" w:rsidP="00BE73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D1E39" w:rsidRPr="005E4791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E7308" w:rsidRPr="005E4791" w:rsidRDefault="00BE7308" w:rsidP="00BE73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BE7308" w:rsidRDefault="00BE7308" w:rsidP="00BE73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7308" w:rsidRPr="00550665" w:rsidRDefault="00BE7308" w:rsidP="00BE73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BE7308">
        <w:rPr>
          <w:rFonts w:ascii="Times New Roman" w:hAnsi="Times New Roman"/>
          <w:color w:val="000000"/>
          <w:sz w:val="24"/>
          <w:szCs w:val="24"/>
        </w:rPr>
        <w:t>Блок 1</w:t>
      </w:r>
      <w:r w:rsidRPr="00BE7308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BE7308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</w:t>
      </w:r>
      <w:r w:rsidRPr="00BE730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E7308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BE7308">
        <w:rPr>
          <w:rFonts w:ascii="Times New Roman" w:eastAsia="Calibri" w:hAnsi="Times New Roman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E7308" w:rsidRDefault="00BE7308" w:rsidP="00BE73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7308" w:rsidRPr="005E4791" w:rsidRDefault="00BE7308" w:rsidP="00BE7308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E7308" w:rsidRPr="005E4791" w:rsidRDefault="00BE7308" w:rsidP="00BE730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2D1E39" w:rsidRPr="005E4791" w:rsidRDefault="002D1E39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E39" w:rsidRPr="005E4791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D1E39" w:rsidRPr="005E4791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1E39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2D1E39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9236C" w:rsidRPr="0099236C" w:rsidRDefault="0099236C" w:rsidP="0099236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9236C">
        <w:rPr>
          <w:rFonts w:ascii="Times New Roman" w:hAnsi="Times New Roman"/>
          <w:sz w:val="24"/>
          <w:szCs w:val="24"/>
        </w:rPr>
        <w:t xml:space="preserve">профессор кафедры компьютерных технологий ФИТ, </w:t>
      </w:r>
    </w:p>
    <w:p w:rsidR="002D1E39" w:rsidRPr="0099236C" w:rsidRDefault="0099236C" w:rsidP="0099236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9236C">
        <w:rPr>
          <w:rFonts w:ascii="Times New Roman" w:hAnsi="Times New Roman"/>
          <w:sz w:val="24"/>
          <w:szCs w:val="24"/>
        </w:rPr>
        <w:t>доктор технических нау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236C">
        <w:rPr>
          <w:rFonts w:ascii="Times New Roman" w:hAnsi="Times New Roman"/>
          <w:sz w:val="24"/>
          <w:szCs w:val="24"/>
        </w:rPr>
        <w:tab/>
      </w:r>
      <w:r w:rsidRPr="0099236C">
        <w:rPr>
          <w:rFonts w:ascii="Times New Roman" w:hAnsi="Times New Roman"/>
          <w:sz w:val="24"/>
          <w:szCs w:val="24"/>
        </w:rPr>
        <w:tab/>
      </w:r>
      <w:r w:rsidRPr="0099236C">
        <w:rPr>
          <w:rFonts w:ascii="Times New Roman" w:hAnsi="Times New Roman"/>
          <w:sz w:val="24"/>
          <w:szCs w:val="24"/>
        </w:rPr>
        <w:tab/>
        <w:t xml:space="preserve">В. Е. </w:t>
      </w:r>
      <w:proofErr w:type="spellStart"/>
      <w:r w:rsidRPr="0099236C">
        <w:rPr>
          <w:rFonts w:ascii="Times New Roman" w:hAnsi="Times New Roman"/>
          <w:sz w:val="24"/>
          <w:szCs w:val="24"/>
        </w:rPr>
        <w:t>Зюбин</w:t>
      </w:r>
      <w:proofErr w:type="spellEnd"/>
    </w:p>
    <w:p w:rsidR="0099236C" w:rsidRPr="0099236C" w:rsidRDefault="0099236C" w:rsidP="0099236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D1E39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D1E39" w:rsidRPr="005E4791" w:rsidRDefault="002D1E39" w:rsidP="00BD5CAF">
      <w:pPr>
        <w:pStyle w:val="ab"/>
        <w:spacing w:before="0" w:beforeAutospacing="0" w:after="0" w:afterAutospacing="0"/>
        <w:rPr>
          <w:color w:val="000000"/>
        </w:rPr>
      </w:pPr>
      <w:r w:rsidRPr="00960EC1">
        <w:rPr>
          <w:bCs/>
          <w:iCs/>
          <w:noProof/>
          <w:color w:val="000000"/>
        </w:rPr>
        <w:t>доктор техн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99236C">
        <w:rPr>
          <w:color w:val="000000"/>
        </w:rPr>
        <w:tab/>
      </w:r>
      <w:r w:rsidR="0099236C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960EC1">
        <w:rPr>
          <w:noProof/>
          <w:color w:val="000000"/>
        </w:rPr>
        <w:t>В.Е. Зюбин</w:t>
      </w:r>
    </w:p>
    <w:p w:rsidR="002D1E39" w:rsidRPr="001D1CB3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2D1E39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D1E39" w:rsidRPr="005E4791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7308" w:rsidRPr="00BE7308" w:rsidRDefault="00BE7308" w:rsidP="00BE730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E7308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BE7308" w:rsidRPr="00BE7308" w:rsidRDefault="00BE7308" w:rsidP="00BE7308">
      <w:pPr>
        <w:pStyle w:val="ab"/>
        <w:spacing w:before="0" w:beforeAutospacing="0" w:after="0" w:afterAutospacing="0"/>
        <w:rPr>
          <w:color w:val="000000"/>
        </w:rPr>
      </w:pPr>
      <w:r w:rsidRPr="00BE7308">
        <w:rPr>
          <w:bCs/>
          <w:iCs/>
          <w:color w:val="000000"/>
        </w:rPr>
        <w:t>кандидат технических наук</w:t>
      </w:r>
      <w:r w:rsidRPr="00BE7308">
        <w:rPr>
          <w:color w:val="000000"/>
        </w:rPr>
        <w:t xml:space="preserve">                                                               </w:t>
      </w:r>
      <w:r>
        <w:rPr>
          <w:color w:val="000000"/>
        </w:rPr>
        <w:t xml:space="preserve">        </w:t>
      </w:r>
      <w:r w:rsidRPr="00BE7308">
        <w:rPr>
          <w:color w:val="000000"/>
        </w:rPr>
        <w:t>А.А. Романенко</w:t>
      </w:r>
    </w:p>
    <w:p w:rsidR="002D1E39" w:rsidRPr="00250A05" w:rsidRDefault="002D1E39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1E39" w:rsidRDefault="002D1E39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1E39" w:rsidRDefault="002D1E39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1E39" w:rsidRDefault="002D1E39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1E39" w:rsidRDefault="002D1E39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1E39" w:rsidRPr="005E4791" w:rsidRDefault="002D1E39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>
      <w:pPr>
        <w:rPr>
          <w:color w:val="FF0000"/>
        </w:rPr>
      </w:pPr>
    </w:p>
    <w:p w:rsidR="002D1E39" w:rsidRDefault="002D1E39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2D1E39" w:rsidSect="002D1E3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D1E39" w:rsidRDefault="002D1E39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2D1E39" w:rsidRPr="00E01E22" w:rsidRDefault="002D1E39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/>
          <w:noProof/>
          <w:color w:val="000000"/>
          <w:sz w:val="24"/>
          <w:szCs w:val="24"/>
        </w:rPr>
        <w:t>Цифровая схемотехника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D1E39" w:rsidRDefault="002D1E39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Default="002D1E39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E7308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BE7308" w:rsidRPr="00BE7308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BE7308" w:rsidRPr="00BE7308">
        <w:rPr>
          <w:rFonts w:ascii="Times New Roman" w:eastAsia="Calibri" w:hAnsi="Times New Roman"/>
          <w:sz w:val="24"/>
          <w:szCs w:val="24"/>
        </w:rPr>
        <w:t xml:space="preserve"> </w:t>
      </w:r>
      <w:r w:rsidR="00BE7308" w:rsidRPr="00BE7308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BE7308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2D1E39" w:rsidRDefault="002D1E39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1E39" w:rsidRDefault="002D1E39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следующих дисциплин: </w:t>
      </w:r>
      <w:r w:rsidR="00BE730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9236C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BE730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9236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E730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9236C">
        <w:rPr>
          <w:rFonts w:ascii="Times New Roman" w:hAnsi="Times New Roman"/>
          <w:bCs/>
          <w:color w:val="000000"/>
          <w:sz w:val="24"/>
          <w:szCs w:val="24"/>
        </w:rPr>
        <w:t>Математическая логика и теория</w:t>
      </w:r>
      <w:r w:rsidR="00BE7308">
        <w:rPr>
          <w:rFonts w:ascii="Times New Roman" w:hAnsi="Times New Roman"/>
          <w:bCs/>
          <w:color w:val="000000"/>
          <w:sz w:val="24"/>
          <w:szCs w:val="24"/>
        </w:rPr>
        <w:t xml:space="preserve"> алгоритмов»</w:t>
      </w:r>
      <w:r w:rsidR="0099236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E730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9236C">
        <w:rPr>
          <w:rFonts w:ascii="Times New Roman" w:hAnsi="Times New Roman"/>
          <w:bCs/>
          <w:color w:val="000000"/>
          <w:sz w:val="24"/>
          <w:szCs w:val="24"/>
        </w:rPr>
        <w:t>Программирование</w:t>
      </w:r>
      <w:r w:rsidR="00BE7308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2D1E39" w:rsidRDefault="002D1E39" w:rsidP="001C5A8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449A" w:rsidRDefault="007D449A" w:rsidP="007D44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</w:t>
      </w:r>
      <w:r w:rsidRPr="00264B2B">
        <w:rPr>
          <w:rFonts w:ascii="Times New Roman" w:hAnsi="Times New Roman"/>
          <w:bCs/>
          <w:sz w:val="24"/>
          <w:szCs w:val="24"/>
        </w:rPr>
        <w:t>прохождения учебной/производственной практики и написания выпускной квалификационной работы.</w:t>
      </w:r>
    </w:p>
    <w:p w:rsidR="007D449A" w:rsidRDefault="007D449A" w:rsidP="001C5A8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1E39" w:rsidRDefault="002D1E39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2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</w:t>
      </w:r>
      <w:r w:rsidR="00D243DF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части</w:t>
      </w:r>
      <w:r w:rsidR="00E44579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 (модулей) Блока 1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1E39" w:rsidRDefault="002D1E39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4579" w:rsidRDefault="002D1E39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</w:t>
      </w:r>
      <w:r w:rsidR="006124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44579" w:rsidRDefault="00E44579" w:rsidP="00E4457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4579" w:rsidRPr="00E44579" w:rsidRDefault="00E44579" w:rsidP="00E4457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>С</w:t>
      </w:r>
      <w:r w:rsidR="006124C3" w:rsidRPr="006124C3">
        <w:rPr>
          <w:rFonts w:ascii="Times New Roman" w:hAnsi="Times New Roman"/>
          <w:bCs/>
          <w:noProof/>
          <w:color w:val="000000"/>
          <w:sz w:val="24"/>
          <w:szCs w:val="24"/>
        </w:rPr>
        <w:t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</w:t>
      </w:r>
      <w:r w:rsidRPr="00E95B16">
        <w:rPr>
          <w:rFonts w:ascii="Times New Roman" w:hAnsi="Times New Roman"/>
          <w:bCs/>
          <w:noProof/>
          <w:color w:val="000000"/>
          <w:sz w:val="24"/>
          <w:szCs w:val="24"/>
        </w:rPr>
        <w:t>ОПК-1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), </w:t>
      </w:r>
      <w:r w:rsidRPr="00E44579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2D1E39" w:rsidRPr="00E95B16" w:rsidRDefault="002D1E39" w:rsidP="00E4457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124C3" w:rsidRPr="006124C3" w:rsidRDefault="006124C3" w:rsidP="006124C3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6124C3">
        <w:rPr>
          <w:rFonts w:ascii="Times New Roman" w:hAnsi="Times New Roman"/>
          <w:noProof/>
          <w:sz w:val="24"/>
          <w:szCs w:val="24"/>
        </w:rPr>
        <w:t>ОПК-1.1</w:t>
      </w:r>
      <w:r w:rsidR="00E44579">
        <w:rPr>
          <w:rFonts w:ascii="Times New Roman" w:hAnsi="Times New Roman"/>
          <w:noProof/>
          <w:sz w:val="24"/>
          <w:szCs w:val="24"/>
        </w:rPr>
        <w:t xml:space="preserve"> З</w:t>
      </w:r>
      <w:r w:rsidRPr="006124C3">
        <w:rPr>
          <w:rFonts w:ascii="Times New Roman" w:hAnsi="Times New Roman"/>
          <w:noProof/>
          <w:sz w:val="24"/>
          <w:szCs w:val="24"/>
        </w:rPr>
        <w:t>нать</w:t>
      </w:r>
      <w:r w:rsidR="00E44579">
        <w:rPr>
          <w:rFonts w:ascii="Times New Roman" w:hAnsi="Times New Roman"/>
          <w:noProof/>
          <w:sz w:val="24"/>
          <w:szCs w:val="24"/>
        </w:rPr>
        <w:t>:</w:t>
      </w:r>
      <w:r w:rsidRPr="006124C3">
        <w:rPr>
          <w:rFonts w:ascii="Times New Roman" w:hAnsi="Times New Roman"/>
          <w:noProof/>
          <w:sz w:val="24"/>
          <w:szCs w:val="24"/>
        </w:rPr>
        <w:t xml:space="preserve"> основы</w:t>
      </w:r>
      <w:r w:rsidRPr="006124C3">
        <w:rPr>
          <w:rFonts w:ascii="Times New Roman" w:hAnsi="Times New Roman"/>
          <w:noProof/>
          <w:sz w:val="24"/>
          <w:szCs w:val="24"/>
          <w:lang w:val="en-US"/>
        </w:rPr>
        <w:t> </w:t>
      </w:r>
      <w:r w:rsidRPr="006124C3">
        <w:rPr>
          <w:rFonts w:ascii="Times New Roman" w:hAnsi="Times New Roman"/>
          <w:noProof/>
          <w:sz w:val="24"/>
          <w:szCs w:val="24"/>
        </w:rPr>
        <w:t xml:space="preserve"> математики, физики, вычислительной техники и программирования</w:t>
      </w:r>
    </w:p>
    <w:p w:rsidR="006124C3" w:rsidRPr="006124C3" w:rsidRDefault="006124C3" w:rsidP="006124C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24C3">
        <w:rPr>
          <w:rFonts w:ascii="Times New Roman" w:hAnsi="Times New Roman"/>
          <w:bCs/>
          <w:color w:val="000000"/>
          <w:sz w:val="24"/>
          <w:szCs w:val="24"/>
        </w:rPr>
        <w:t>ОПК-1.2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0D99">
        <w:rPr>
          <w:rFonts w:ascii="Times New Roman" w:hAnsi="Times New Roman"/>
          <w:bCs/>
          <w:color w:val="000000"/>
          <w:sz w:val="24"/>
          <w:szCs w:val="24"/>
        </w:rPr>
        <w:t>У</w:t>
      </w:r>
      <w:proofErr w:type="gramEnd"/>
      <w:r w:rsidRPr="006124C3">
        <w:rPr>
          <w:rFonts w:ascii="Times New Roman" w:hAnsi="Times New Roman"/>
          <w:bCs/>
          <w:color w:val="000000"/>
          <w:sz w:val="24"/>
          <w:szCs w:val="24"/>
        </w:rPr>
        <w:t>меть</w:t>
      </w:r>
      <w:r w:rsidR="00A10D99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6124C3">
        <w:rPr>
          <w:rFonts w:ascii="Times New Roman" w:hAnsi="Times New Roman"/>
          <w:bCs/>
          <w:color w:val="000000"/>
          <w:sz w:val="24"/>
          <w:szCs w:val="24"/>
        </w:rPr>
        <w:t xml:space="preserve">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</w:r>
    </w:p>
    <w:p w:rsidR="006124C3" w:rsidRPr="006124C3" w:rsidRDefault="006124C3" w:rsidP="0088019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124C3">
        <w:rPr>
          <w:rFonts w:ascii="Times New Roman" w:hAnsi="Times New Roman"/>
          <w:bCs/>
          <w:color w:val="000000"/>
          <w:sz w:val="24"/>
          <w:szCs w:val="24"/>
        </w:rPr>
        <w:t>ОПК-1.3</w:t>
      </w:r>
      <w:r w:rsidR="00A10D99">
        <w:rPr>
          <w:rFonts w:ascii="Times New Roman" w:hAnsi="Times New Roman"/>
          <w:bCs/>
          <w:color w:val="000000"/>
          <w:sz w:val="24"/>
          <w:szCs w:val="24"/>
        </w:rPr>
        <w:t xml:space="preserve"> В</w:t>
      </w:r>
      <w:r w:rsidRPr="006124C3">
        <w:rPr>
          <w:rFonts w:ascii="Times New Roman" w:hAnsi="Times New Roman"/>
          <w:bCs/>
          <w:color w:val="000000"/>
          <w:sz w:val="24"/>
          <w:szCs w:val="24"/>
        </w:rPr>
        <w:t>ладеть</w:t>
      </w:r>
      <w:r w:rsidR="00A10D99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6124C3">
        <w:rPr>
          <w:rFonts w:ascii="Times New Roman" w:hAnsi="Times New Roman"/>
          <w:bCs/>
          <w:color w:val="000000"/>
          <w:sz w:val="24"/>
          <w:szCs w:val="24"/>
        </w:rPr>
        <w:t xml:space="preserve"> навыками теоретического и экспериментального исследования объектов профессиональной деятельности</w:t>
      </w:r>
    </w:p>
    <w:p w:rsidR="002D1E39" w:rsidRPr="00E95B16" w:rsidRDefault="002D1E39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1E39" w:rsidRPr="00E95B16" w:rsidRDefault="002D1E39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E95B1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дисциплины: </w:t>
      </w:r>
    </w:p>
    <w:p w:rsidR="001C5A87" w:rsidRPr="00E95B16" w:rsidRDefault="001C5A87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:rsidR="001C5A87" w:rsidRPr="00E95B16" w:rsidRDefault="001C5A87" w:rsidP="001C5A8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95B16">
        <w:rPr>
          <w:rFonts w:ascii="Times New Roman" w:hAnsi="Times New Roman"/>
          <w:bCs/>
          <w:sz w:val="24"/>
          <w:szCs w:val="24"/>
        </w:rPr>
        <w:t>Преподавание дисциплины предусматривает проведение следующих видов учебных занятий: лекции, лабораторные занятия, самостоятельная работа студентов.</w:t>
      </w:r>
    </w:p>
    <w:p w:rsidR="002D1E39" w:rsidRPr="00E95B16" w:rsidRDefault="002D1E39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5B16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E95B16">
        <w:rPr>
          <w:rFonts w:ascii="Times New Roman" w:hAnsi="Times New Roman"/>
          <w:bCs/>
          <w:noProof/>
          <w:color w:val="000000"/>
          <w:sz w:val="24"/>
          <w:szCs w:val="24"/>
        </w:rPr>
        <w:t>3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E95B16">
        <w:rPr>
          <w:rFonts w:ascii="Times New Roman" w:hAnsi="Times New Roman"/>
          <w:bCs/>
          <w:noProof/>
          <w:color w:val="000000"/>
          <w:sz w:val="24"/>
          <w:szCs w:val="24"/>
        </w:rPr>
        <w:t>108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B16">
        <w:rPr>
          <w:rFonts w:ascii="Times New Roman" w:hAnsi="Times New Roman"/>
          <w:bCs/>
          <w:noProof/>
          <w:color w:val="000000"/>
          <w:sz w:val="24"/>
          <w:szCs w:val="24"/>
        </w:rPr>
        <w:t>часов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2D1E39" w:rsidRPr="00E95B16" w:rsidRDefault="002D1E39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1E39" w:rsidRPr="000B6B99" w:rsidRDefault="002D1E39" w:rsidP="000B6B9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5B1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«</w:t>
      </w:r>
      <w:r w:rsidRPr="00E95B16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>» осуществляется</w:t>
      </w:r>
      <w:r w:rsidR="001C5A87" w:rsidRPr="00E95B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0B6B99">
        <w:rPr>
          <w:rFonts w:ascii="Times New Roman" w:hAnsi="Times New Roman"/>
          <w:bCs/>
          <w:color w:val="000000"/>
          <w:sz w:val="24"/>
          <w:szCs w:val="24"/>
        </w:rPr>
        <w:t>лаборат</w:t>
      </w:r>
      <w:r w:rsidR="005755BC">
        <w:rPr>
          <w:rFonts w:ascii="Times New Roman" w:hAnsi="Times New Roman"/>
          <w:bCs/>
          <w:color w:val="000000"/>
          <w:sz w:val="24"/>
          <w:szCs w:val="24"/>
        </w:rPr>
        <w:t>орных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 xml:space="preserve"> занятиях. </w:t>
      </w:r>
    </w:p>
    <w:p w:rsidR="002D1E39" w:rsidRPr="00E95B16" w:rsidRDefault="002D1E39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5A87" w:rsidRDefault="002D1E39" w:rsidP="001C5A8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5B16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E95B16">
        <w:rPr>
          <w:rFonts w:ascii="Times New Roman" w:hAnsi="Times New Roman"/>
          <w:bCs/>
          <w:noProof/>
          <w:color w:val="000000"/>
          <w:sz w:val="24"/>
          <w:szCs w:val="24"/>
        </w:rPr>
        <w:t>Цифровая схемотехника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95B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5B16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периода ее освоения. </w:t>
      </w:r>
      <w:r w:rsidRPr="00C2236D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проводится в форме </w:t>
      </w:r>
      <w:proofErr w:type="spellStart"/>
      <w:r w:rsidR="005755BC" w:rsidRPr="00C2236D">
        <w:rPr>
          <w:rFonts w:ascii="Times New Roman" w:hAnsi="Times New Roman"/>
          <w:bCs/>
          <w:color w:val="000000"/>
          <w:sz w:val="24"/>
          <w:szCs w:val="24"/>
        </w:rPr>
        <w:t>диф.зачета</w:t>
      </w:r>
      <w:proofErr w:type="spellEnd"/>
      <w:r w:rsidR="005755BC" w:rsidRPr="00C2236D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223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2236D">
        <w:rPr>
          <w:rFonts w:ascii="Times New Roman" w:hAnsi="Times New Roman"/>
          <w:color w:val="000000"/>
          <w:sz w:val="24"/>
          <w:szCs w:val="24"/>
        </w:rPr>
        <w:t>Результаты промежуточной аттестации по дисциплине оцениваются по шкале «</w:t>
      </w:r>
      <w:r w:rsidR="001C5A87" w:rsidRPr="00C2236D">
        <w:rPr>
          <w:rFonts w:ascii="Times New Roman" w:hAnsi="Times New Roman"/>
          <w:color w:val="000000"/>
          <w:sz w:val="24"/>
          <w:szCs w:val="24"/>
        </w:rPr>
        <w:t>не</w:t>
      </w:r>
      <w:r w:rsidRPr="00C2236D">
        <w:rPr>
          <w:rFonts w:ascii="Times New Roman" w:hAnsi="Times New Roman"/>
          <w:color w:val="000000"/>
          <w:sz w:val="24"/>
          <w:szCs w:val="24"/>
        </w:rPr>
        <w:t>удовлетворительно»</w:t>
      </w:r>
      <w:r w:rsidR="001C5A87" w:rsidRPr="00C2236D">
        <w:rPr>
          <w:rFonts w:ascii="Times New Roman" w:hAnsi="Times New Roman"/>
          <w:color w:val="000000"/>
          <w:sz w:val="24"/>
          <w:szCs w:val="24"/>
        </w:rPr>
        <w:t>, «удовлетворительно</w:t>
      </w:r>
      <w:r w:rsidR="001C5A87" w:rsidRPr="001C5A87">
        <w:rPr>
          <w:rFonts w:ascii="Times New Roman" w:hAnsi="Times New Roman"/>
          <w:color w:val="000000"/>
          <w:sz w:val="24"/>
          <w:szCs w:val="24"/>
        </w:rPr>
        <w:t>»</w:t>
      </w:r>
      <w:r w:rsidRPr="001C5A87">
        <w:rPr>
          <w:rFonts w:ascii="Times New Roman" w:hAnsi="Times New Roman"/>
          <w:color w:val="000000"/>
          <w:sz w:val="24"/>
          <w:szCs w:val="24"/>
        </w:rPr>
        <w:t xml:space="preserve">, «хорошо», </w:t>
      </w:r>
      <w:r w:rsidRPr="001C5A87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</w:t>
      </w:r>
      <w:r w:rsidR="001C5A87" w:rsidRPr="001C5A87">
        <w:rPr>
          <w:rFonts w:ascii="Times New Roman" w:hAnsi="Times New Roman"/>
          <w:bCs/>
          <w:color w:val="000000"/>
          <w:sz w:val="24"/>
          <w:szCs w:val="24"/>
        </w:rPr>
        <w:t xml:space="preserve"> «хорошо», «удовлетворительно» </w:t>
      </w:r>
      <w:r w:rsidRPr="001C5A87">
        <w:rPr>
          <w:rFonts w:ascii="Times New Roman" w:hAnsi="Times New Roman"/>
          <w:bCs/>
          <w:color w:val="000000"/>
          <w:sz w:val="24"/>
          <w:szCs w:val="24"/>
        </w:rPr>
        <w:t>означают успешное прохождение промежуточной аттестации.</w:t>
      </w:r>
    </w:p>
    <w:p w:rsidR="001C5A87" w:rsidRPr="00BC5F6C" w:rsidRDefault="002D1E39" w:rsidP="001C5A8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5F6C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BC5F6C" w:rsidRPr="00BC5F6C" w:rsidRDefault="002D1E39" w:rsidP="00BC5F6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5F6C">
        <w:rPr>
          <w:rFonts w:ascii="Times New Roman" w:hAnsi="Times New Roman"/>
          <w:sz w:val="24"/>
          <w:szCs w:val="24"/>
        </w:rPr>
        <w:lastRenderedPageBreak/>
        <w:t>Оценка «хорошо» соответствует базовому уровню сформированности компетенции.</w:t>
      </w:r>
    </w:p>
    <w:p w:rsidR="002D1E39" w:rsidRPr="00F76F0C" w:rsidRDefault="002D1E39" w:rsidP="00BC5F6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5F6C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2D1E39" w:rsidRPr="00F76F0C" w:rsidRDefault="002D1E39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1E39" w:rsidRPr="00DB0EC6" w:rsidRDefault="002D1E39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2D1E39" w:rsidRPr="00EC1A54" w:rsidRDefault="002D1E39" w:rsidP="00BC5F6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449A">
        <w:rPr>
          <w:rFonts w:ascii="Times New Roman" w:hAnsi="Times New Roman"/>
          <w:bCs/>
          <w:sz w:val="24"/>
          <w:szCs w:val="24"/>
        </w:rPr>
        <w:t>Учебно-методический комплекс по дисциплине «</w:t>
      </w:r>
      <w:r w:rsidRPr="007D449A">
        <w:rPr>
          <w:rFonts w:ascii="Times New Roman" w:hAnsi="Times New Roman"/>
          <w:bCs/>
          <w:noProof/>
          <w:sz w:val="24"/>
          <w:szCs w:val="24"/>
        </w:rPr>
        <w:t>Цифровая схемотехника</w:t>
      </w:r>
      <w:r w:rsidRPr="007D449A">
        <w:rPr>
          <w:rFonts w:ascii="Times New Roman" w:hAnsi="Times New Roman"/>
          <w:bCs/>
          <w:sz w:val="24"/>
          <w:szCs w:val="24"/>
        </w:rPr>
        <w:t>»:</w:t>
      </w:r>
    </w:p>
    <w:p w:rsidR="00D66173" w:rsidRPr="00EC1A54" w:rsidRDefault="001737A2" w:rsidP="00BC5F6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://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drive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oogle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file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d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/1</w:t>
        </w:r>
        <w:proofErr w:type="spellStart"/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FudhYwrFtZcdpEKhGR</w:t>
        </w:r>
        <w:proofErr w:type="spellEnd"/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0</w:t>
        </w:r>
        <w:proofErr w:type="spellStart"/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fdd</w:t>
        </w:r>
        <w:proofErr w:type="spellEnd"/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7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_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LRK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78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view</w:t>
        </w:r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?</w:t>
        </w:r>
        <w:proofErr w:type="spellStart"/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usp</w:t>
        </w:r>
        <w:proofErr w:type="spellEnd"/>
        <w:r w:rsidR="00D66173" w:rsidRPr="00EC1A54">
          <w:rPr>
            <w:rStyle w:val="a4"/>
            <w:rFonts w:ascii="Times New Roman" w:hAnsi="Times New Roman"/>
            <w:bCs/>
            <w:sz w:val="24"/>
            <w:szCs w:val="24"/>
          </w:rPr>
          <w:t>=</w:t>
        </w:r>
        <w:r w:rsidR="00D66173" w:rsidRPr="00D66173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haring</w:t>
        </w:r>
      </w:hyperlink>
    </w:p>
    <w:p w:rsidR="002D1E39" w:rsidRPr="00EC1A54" w:rsidRDefault="002D1E39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1E39" w:rsidRPr="00EC1A54" w:rsidRDefault="002D1E39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2D1E39" w:rsidRPr="00EC1A54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E39" w:rsidRPr="00460BF4" w:rsidRDefault="002D1E39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2D1E39" w:rsidRPr="00460BF4" w:rsidRDefault="002D1E39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7655E8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E8" w:rsidRPr="007655E8" w:rsidRDefault="005755BC" w:rsidP="0099236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омпетенция ОПК-1 С</w:t>
            </w:r>
            <w:r w:rsidR="009E1D6D" w:rsidRPr="009E1D6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Pr="005755B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7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5B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7655E8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E8" w:rsidRPr="00C161D2" w:rsidRDefault="007655E8" w:rsidP="005755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E8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</w:t>
            </w:r>
            <w:r w:rsidR="009E1D6D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765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55BC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="009E1D6D" w:rsidRPr="009E1D6D">
              <w:rPr>
                <w:rFonts w:ascii="Times New Roman" w:hAnsi="Times New Roman"/>
                <w:noProof/>
                <w:sz w:val="24"/>
                <w:szCs w:val="24"/>
              </w:rPr>
              <w:t>нать</w:t>
            </w:r>
            <w:r w:rsidR="005755B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9E1D6D" w:rsidRPr="009E1D6D">
              <w:rPr>
                <w:rFonts w:ascii="Times New Roman" w:hAnsi="Times New Roman"/>
                <w:noProof/>
                <w:sz w:val="24"/>
                <w:szCs w:val="24"/>
              </w:rPr>
              <w:t xml:space="preserve"> основы</w:t>
            </w:r>
            <w:r w:rsidR="009E1D6D" w:rsidRPr="009E1D6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="009E1D6D" w:rsidRPr="009E1D6D">
              <w:rPr>
                <w:rFonts w:ascii="Times New Roman" w:hAnsi="Times New Roman"/>
                <w:noProof/>
                <w:sz w:val="24"/>
                <w:szCs w:val="24"/>
              </w:rPr>
              <w:t xml:space="preserve"> математики, физики, вычислительной техники и программирования</w:t>
            </w:r>
          </w:p>
        </w:tc>
      </w:tr>
      <w:tr w:rsidR="009E1D6D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D" w:rsidRPr="007655E8" w:rsidRDefault="009E1D6D" w:rsidP="009E1D6D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E1D6D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9E1D6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5755BC">
              <w:rPr>
                <w:rFonts w:ascii="Times New Roman" w:hAnsi="Times New Roman"/>
                <w:bCs/>
                <w:noProof/>
                <w:sz w:val="24"/>
                <w:szCs w:val="24"/>
              </w:rPr>
              <w:t>У</w:t>
            </w:r>
            <w:r w:rsidRPr="009E1D6D">
              <w:rPr>
                <w:rFonts w:ascii="Times New Roman" w:hAnsi="Times New Roman"/>
                <w:bCs/>
                <w:noProof/>
                <w:sz w:val="24"/>
                <w:szCs w:val="24"/>
              </w:rPr>
              <w:t>меть</w:t>
            </w:r>
            <w:r w:rsidR="005755BC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Pr="009E1D6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</w:tr>
      <w:tr w:rsidR="009E1D6D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6D" w:rsidRPr="007655E8" w:rsidRDefault="009E1D6D" w:rsidP="009E1D6D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E1D6D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5755B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В</w:t>
            </w:r>
            <w:r w:rsidRPr="009E1D6D">
              <w:rPr>
                <w:rFonts w:ascii="Times New Roman" w:hAnsi="Times New Roman"/>
                <w:bCs/>
                <w:noProof/>
                <w:sz w:val="24"/>
                <w:szCs w:val="24"/>
              </w:rPr>
              <w:t>ладеть</w:t>
            </w:r>
            <w:r w:rsidR="005755BC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Pr="009E1D6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выками теоретического и экспериментального исследования объектов профессиональной деятельности</w:t>
            </w:r>
          </w:p>
        </w:tc>
      </w:tr>
    </w:tbl>
    <w:p w:rsidR="002D1E39" w:rsidRPr="001B0B1A" w:rsidRDefault="002D1E39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2D1E39" w:rsidRPr="003216BF" w:rsidRDefault="002D1E39" w:rsidP="00DE2F2E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3216BF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2D1E39" w:rsidRPr="00DE2F2E" w:rsidRDefault="002D1E39" w:rsidP="004B0CFB">
      <w:pPr>
        <w:pStyle w:val="1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2D1E39" w:rsidRPr="005E4791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2D1E39" w:rsidRPr="005E4791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D1E39" w:rsidRPr="003216BF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755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b/>
                <w:sz w:val="24"/>
                <w:szCs w:val="24"/>
              </w:rPr>
              <w:t>ОПК-1.</w:t>
            </w:r>
            <w:r w:rsidR="009E1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3216BF">
              <w:rPr>
                <w:rFonts w:ascii="Times New Roman" w:hAnsi="Times New Roman"/>
                <w:sz w:val="24"/>
                <w:szCs w:val="24"/>
              </w:rPr>
              <w:tab/>
            </w:r>
            <w:r w:rsidR="005755B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9E1D6D" w:rsidRPr="009E1D6D">
              <w:rPr>
                <w:rFonts w:ascii="Times New Roman" w:hAnsi="Times New Roman"/>
                <w:sz w:val="24"/>
                <w:szCs w:val="24"/>
              </w:rPr>
              <w:t>нать</w:t>
            </w:r>
            <w:r w:rsidR="005755BC">
              <w:rPr>
                <w:rFonts w:ascii="Times New Roman" w:hAnsi="Times New Roman"/>
                <w:sz w:val="24"/>
                <w:szCs w:val="24"/>
              </w:rPr>
              <w:t>:</w:t>
            </w:r>
            <w:r w:rsidR="009E1D6D" w:rsidRPr="009E1D6D">
              <w:rPr>
                <w:rFonts w:ascii="Times New Roman" w:hAnsi="Times New Roman"/>
                <w:sz w:val="24"/>
                <w:szCs w:val="24"/>
              </w:rPr>
              <w:t xml:space="preserve"> основы</w:t>
            </w:r>
            <w:r w:rsidR="009E1D6D" w:rsidRPr="009E1D6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E1D6D" w:rsidRPr="009E1D6D">
              <w:rPr>
                <w:rFonts w:ascii="Times New Roman" w:hAnsi="Times New Roman"/>
                <w:sz w:val="24"/>
                <w:szCs w:val="24"/>
              </w:rPr>
              <w:t xml:space="preserve"> математики, физики, вычислительной техники и программирования</w:t>
            </w:r>
          </w:p>
        </w:tc>
      </w:tr>
      <w:tr w:rsidR="002D1E39" w:rsidRPr="003216BF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2D1E39" w:rsidP="00BC5F6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 xml:space="preserve">1. Знать </w:t>
            </w:r>
            <w:r w:rsidR="00BC5F6C" w:rsidRPr="003216BF">
              <w:rPr>
                <w:rFonts w:ascii="Times New Roman" w:hAnsi="Times New Roman"/>
                <w:sz w:val="24"/>
                <w:szCs w:val="24"/>
              </w:rPr>
              <w:t>современные среды разработки цифровых сх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D1E39" w:rsidRPr="003216BF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2D1E39" w:rsidP="00BC5F6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 xml:space="preserve">2. Уметь </w:t>
            </w:r>
            <w:r w:rsidR="00BC5F6C" w:rsidRPr="003216BF">
              <w:rPr>
                <w:rFonts w:ascii="Times New Roman" w:hAnsi="Times New Roman"/>
                <w:sz w:val="24"/>
                <w:szCs w:val="24"/>
              </w:rPr>
              <w:t>разработать цифровую схему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D1E39" w:rsidRPr="003216BF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BC5F6C" w:rsidP="009E1D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9E1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21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1D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321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55B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="009E1D6D" w:rsidRPr="009E1D6D">
              <w:rPr>
                <w:rFonts w:ascii="Times New Roman" w:hAnsi="Times New Roman"/>
                <w:bCs/>
                <w:sz w:val="24"/>
                <w:szCs w:val="24"/>
              </w:rPr>
              <w:t>меть</w:t>
            </w:r>
            <w:r w:rsidR="005755B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E1D6D" w:rsidRPr="009E1D6D">
              <w:rPr>
                <w:rFonts w:ascii="Times New Roman" w:hAnsi="Times New Roman"/>
                <w:bCs/>
                <w:sz w:val="24"/>
                <w:szCs w:val="24"/>
              </w:rPr>
              <w:t xml:space="preserve">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</w:tr>
      <w:tr w:rsidR="002D1E39" w:rsidRPr="003216BF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2D1E39" w:rsidP="00BA1D04">
            <w:pPr>
              <w:pStyle w:val="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BC5F6C" w:rsidRPr="003216BF">
              <w:rPr>
                <w:rFonts w:ascii="Times New Roman" w:hAnsi="Times New Roman"/>
                <w:sz w:val="24"/>
                <w:szCs w:val="24"/>
              </w:rPr>
              <w:t>языки описания аппаратных средств (AHDL, VHDL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D1E39" w:rsidRPr="003216BF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9E1D6D" w:rsidP="009E1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D6D">
              <w:rPr>
                <w:rFonts w:ascii="Times New Roman" w:hAnsi="Times New Roman"/>
                <w:b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5755B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E1D6D">
              <w:rPr>
                <w:rFonts w:ascii="Times New Roman" w:hAnsi="Times New Roman"/>
                <w:bCs/>
                <w:sz w:val="24"/>
                <w:szCs w:val="24"/>
              </w:rPr>
              <w:t>ладеть</w:t>
            </w:r>
            <w:r w:rsidR="005755B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E1D6D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2D1E39" w:rsidRPr="003216BF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BC5F6C" w:rsidP="00BA1D04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4</w:t>
            </w:r>
            <w:r w:rsidR="002D1E39" w:rsidRPr="003216BF">
              <w:rPr>
                <w:rFonts w:ascii="Times New Roman" w:hAnsi="Times New Roman"/>
                <w:sz w:val="24"/>
                <w:szCs w:val="24"/>
              </w:rPr>
              <w:t xml:space="preserve">. Знать </w:t>
            </w:r>
            <w:r w:rsidRPr="003216BF">
              <w:rPr>
                <w:rFonts w:ascii="Times New Roman" w:hAnsi="Times New Roman"/>
                <w:sz w:val="24"/>
                <w:szCs w:val="24"/>
              </w:rPr>
              <w:t>современные программируемые логические интегральные схемы (ПЛИС)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D1E39" w:rsidRPr="003216BF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BC5F6C" w:rsidP="00BC5F6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5</w:t>
            </w:r>
            <w:r w:rsidR="002D1E39" w:rsidRPr="003216BF">
              <w:rPr>
                <w:rFonts w:ascii="Times New Roman" w:hAnsi="Times New Roman"/>
                <w:sz w:val="24"/>
                <w:szCs w:val="24"/>
              </w:rPr>
              <w:t xml:space="preserve">. Иметь навыки </w:t>
            </w:r>
            <w:r w:rsidRPr="003216BF">
              <w:rPr>
                <w:rFonts w:ascii="Times New Roman" w:hAnsi="Times New Roman"/>
                <w:sz w:val="24"/>
                <w:szCs w:val="24"/>
              </w:rPr>
              <w:t>верификации цифровых сх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3216BF" w:rsidRDefault="003216BF" w:rsidP="00DE2F2E">
      <w:pPr>
        <w:pStyle w:val="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</w:p>
    <w:p w:rsidR="002D1E39" w:rsidRPr="001B0B1A" w:rsidRDefault="002D1E39" w:rsidP="0060095F">
      <w:pPr>
        <w:pStyle w:val="1"/>
        <w:rPr>
          <w:rFonts w:ascii="Times New Roman" w:hAnsi="Times New Roman"/>
          <w:b/>
          <w:sz w:val="24"/>
          <w:szCs w:val="24"/>
        </w:rPr>
      </w:pPr>
    </w:p>
    <w:p w:rsidR="002D1E39" w:rsidRDefault="002D1E39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AC3AC1" w:rsidRPr="00CB52D0" w:rsidRDefault="00AC3AC1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Default="002D1E39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1E39" w:rsidRPr="00CB52D0" w:rsidRDefault="002D1E39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2D1E39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2D1E39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216BF" w:rsidRPr="005E4791" w:rsidTr="008F1CF7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8F1C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Тема 1. Схемы и автом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6BF" w:rsidRPr="003216BF" w:rsidRDefault="003216BF" w:rsidP="003216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 xml:space="preserve">1, 3, 4, 5 </w:t>
            </w:r>
          </w:p>
        </w:tc>
      </w:tr>
      <w:tr w:rsidR="003216BF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6BF" w:rsidRPr="003216BF" w:rsidRDefault="003216BF" w:rsidP="008F1CF7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Тема 2. Программируемые логические интегральные 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6BF" w:rsidRPr="003216BF" w:rsidRDefault="003216BF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1, 3, 4, 5</w:t>
            </w:r>
          </w:p>
        </w:tc>
      </w:tr>
      <w:tr w:rsidR="003216BF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6BF" w:rsidRPr="003216BF" w:rsidRDefault="003216BF" w:rsidP="008F1CF7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Тема 3. Архитектура ЭВМ и перифе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6BF" w:rsidRPr="003216BF" w:rsidRDefault="003216B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6BF" w:rsidRPr="003216BF" w:rsidRDefault="003216BF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BF">
              <w:rPr>
                <w:rFonts w:ascii="Times New Roman" w:hAnsi="Times New Roman"/>
                <w:sz w:val="24"/>
                <w:szCs w:val="24"/>
              </w:rPr>
              <w:t>1, 3, 4, 5</w:t>
            </w:r>
          </w:p>
        </w:tc>
      </w:tr>
      <w:tr w:rsidR="002D1E39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2D1E39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3216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AC3AC1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3216BF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6BF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3216BF" w:rsidRDefault="002D1E39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1E39" w:rsidRPr="00C10112" w:rsidRDefault="002D1E39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2D1E39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F90E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F90E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бораторных 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2D1E39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D1E39" w:rsidRPr="00B021FA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39" w:rsidRPr="00B021FA" w:rsidRDefault="002D1E39" w:rsidP="003216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3216BF" w:rsidRPr="00B021FA">
              <w:rPr>
                <w:rFonts w:ascii="Times New Roman" w:hAnsi="Times New Roman"/>
                <w:sz w:val="24"/>
                <w:szCs w:val="24"/>
              </w:rPr>
              <w:t>Схемы и автомат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3216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4</w:t>
            </w:r>
            <w:r w:rsidR="002D1E39" w:rsidRPr="00B0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3216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E39" w:rsidRPr="00B021FA" w:rsidRDefault="003216BF" w:rsidP="00660FA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B021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B021FA" w:rsidRPr="00B021FA">
              <w:rPr>
                <w:rFonts w:ascii="Times New Roman" w:hAnsi="Times New Roman"/>
                <w:sz w:val="24"/>
                <w:szCs w:val="24"/>
              </w:rPr>
              <w:t>практически знакомятся с комбинационными схемами, арифметическими устройствами, синхронными схемами и автоматами</w:t>
            </w:r>
          </w:p>
        </w:tc>
      </w:tr>
      <w:tr w:rsidR="002D1E39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1E39" w:rsidRPr="00B021FA" w:rsidRDefault="002D1E39" w:rsidP="003216BF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3216BF" w:rsidRPr="00B021FA">
              <w:rPr>
                <w:rFonts w:ascii="Times New Roman" w:hAnsi="Times New Roman"/>
                <w:sz w:val="24"/>
                <w:szCs w:val="24"/>
              </w:rPr>
              <w:t>Программируемые логические интегральные схем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3216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3216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E39" w:rsidRPr="00B021FA" w:rsidRDefault="003216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B021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B021FA" w:rsidRPr="00B021FA">
              <w:rPr>
                <w:rFonts w:ascii="Times New Roman" w:hAnsi="Times New Roman"/>
                <w:sz w:val="24"/>
                <w:szCs w:val="24"/>
              </w:rPr>
              <w:t>практически знакомятся с разными типами и моделями ПЛИС и способами их программирования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D1E39" w:rsidRPr="0071192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1E39" w:rsidRPr="00B021FA" w:rsidRDefault="002D1E39" w:rsidP="003216BF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3216BF" w:rsidRPr="00B021FA">
              <w:rPr>
                <w:rFonts w:ascii="Times New Roman" w:hAnsi="Times New Roman"/>
                <w:sz w:val="24"/>
                <w:szCs w:val="24"/>
              </w:rPr>
              <w:t>Архитектура ЭВМ и перифер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3216BF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3216BF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E39" w:rsidRPr="00B021FA" w:rsidRDefault="003216BF" w:rsidP="00AC765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B021FA" w:rsidP="00B021F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бучающиеся практически знакомятся с организацией памяти, аналого-цифровыми и цифро-аналоговыми преобразователями, изучают архитектуру ЭВМ и способы системного взаимодействия </w:t>
            </w:r>
          </w:p>
        </w:tc>
      </w:tr>
      <w:tr w:rsidR="002D1E39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39" w:rsidRPr="007277CA" w:rsidRDefault="002D1E39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7277CA" w:rsidRDefault="00B021FA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7277CA" w:rsidRDefault="002D1E39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0EC1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E39" w:rsidRPr="007277CA" w:rsidRDefault="002D1E39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210A4F" w:rsidRDefault="002D1E39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E39" w:rsidRPr="00555FB2" w:rsidRDefault="002D1E39" w:rsidP="00AE3FD9">
      <w:pPr>
        <w:pStyle w:val="1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D1E39" w:rsidRPr="00AE3FD9" w:rsidRDefault="002D1E39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D1E39" w:rsidRDefault="00D715ED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D1E39" w:rsidRPr="001B0B1A">
        <w:rPr>
          <w:rFonts w:ascii="Times New Roman" w:hAnsi="Times New Roman"/>
          <w:b/>
          <w:sz w:val="24"/>
          <w:szCs w:val="24"/>
        </w:rPr>
        <w:t xml:space="preserve">амостоятельная работа </w:t>
      </w:r>
      <w:r w:rsidR="002D1E39">
        <w:rPr>
          <w:rFonts w:ascii="Times New Roman" w:hAnsi="Times New Roman"/>
          <w:b/>
          <w:sz w:val="24"/>
          <w:szCs w:val="24"/>
        </w:rPr>
        <w:t>студентов</w:t>
      </w:r>
    </w:p>
    <w:p w:rsidR="002D1E39" w:rsidRPr="0077755D" w:rsidRDefault="002D1E39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2D1E39" w:rsidRPr="00B021FA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2D1E39" w:rsidRPr="00B021FA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B021F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2D1E39" w:rsidRPr="00B021FA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F90E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90E3C">
              <w:rPr>
                <w:rFonts w:ascii="Times New Roman" w:hAnsi="Times New Roman"/>
                <w:sz w:val="24"/>
                <w:szCs w:val="24"/>
              </w:rPr>
              <w:t xml:space="preserve">лабораторным 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занятиям по теме 1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B021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</w:t>
            </w:r>
            <w:r w:rsidR="00B021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B021FA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F90E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 теоретически готовятся к работе с комбинационными схемами, арифметическими устройствами, синхронными схемами и автоматами, оформляют результаты </w:t>
            </w:r>
            <w:r w:rsidR="00F90E3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2D1E39" w:rsidRPr="00B021FA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90E3C">
              <w:rPr>
                <w:rFonts w:ascii="Times New Roman" w:hAnsi="Times New Roman"/>
                <w:sz w:val="24"/>
                <w:szCs w:val="24"/>
              </w:rPr>
              <w:t>лабораторным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 занятиям по теме 2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AC76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B021FA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1E39" w:rsidRPr="00B021FA" w:rsidRDefault="002D1E3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Обучающиеся теоретически готовятся к работе с разными типами и моделями ПЛИС и способами их программирования</w:t>
            </w:r>
            <w:proofErr w:type="gramStart"/>
            <w:r w:rsidRPr="00B021F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формляют результаты </w:t>
            </w:r>
            <w:r w:rsidR="00F90E3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D1E39" w:rsidRPr="00B021FA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90E3C">
              <w:rPr>
                <w:rFonts w:ascii="Times New Roman" w:hAnsi="Times New Roman"/>
                <w:sz w:val="24"/>
                <w:szCs w:val="24"/>
              </w:rPr>
              <w:t xml:space="preserve">лабораторным 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занятиям по теме 3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AC765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1E39" w:rsidRPr="00B021FA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B021F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бучающиеся теоретически готовятся к работе с памятью, аналого-цифровыми и цифро-аналоговыми преобразователями, изучают архитектуру ЭВМ и способы системного взаимодействия, оформляют результаты </w:t>
            </w:r>
            <w:r w:rsidR="00F90E3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D1E39" w:rsidRPr="00B021FA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B021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021FA" w:rsidRPr="00B021FA">
              <w:rPr>
                <w:rFonts w:ascii="Times New Roman" w:hAnsi="Times New Roman"/>
                <w:sz w:val="24"/>
                <w:szCs w:val="24"/>
              </w:rPr>
              <w:t>отчета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B021FA" w:rsidP="00AC765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B021FA" w:rsidP="00B021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29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B021FA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B021FA" w:rsidP="00B021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нчательного </w:t>
            </w: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отчета </w:t>
            </w:r>
            <w:r w:rsidRPr="00B021FA">
              <w:rPr>
                <w:rFonts w:ascii="Times New Roman" w:hAnsi="Times New Roman"/>
                <w:bCs/>
                <w:sz w:val="24"/>
                <w:szCs w:val="24"/>
              </w:rPr>
              <w:t>по результатам выполнения практических заданий</w:t>
            </w:r>
          </w:p>
        </w:tc>
      </w:tr>
      <w:tr w:rsidR="002D1E39" w:rsidRPr="00B021FA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D1E39" w:rsidRPr="00B021FA" w:rsidRDefault="002D1E39" w:rsidP="00B021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B62D12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B62D12">
              <w:rPr>
                <w:rFonts w:ascii="Times New Roman" w:hAnsi="Times New Roman"/>
                <w:sz w:val="24"/>
                <w:szCs w:val="24"/>
              </w:rPr>
              <w:t>.</w:t>
            </w:r>
            <w:r w:rsidR="00B021FA" w:rsidRPr="00B021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B021FA" w:rsidRPr="00B021FA">
              <w:rPr>
                <w:rFonts w:ascii="Times New Roman" w:hAnsi="Times New Roman"/>
                <w:sz w:val="24"/>
                <w:szCs w:val="24"/>
              </w:rPr>
              <w:t>ачету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1E39" w:rsidRPr="00B021FA" w:rsidRDefault="00B021FA" w:rsidP="00AC76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>1, 2, 3, 4, 5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D1E39" w:rsidRPr="00B021FA" w:rsidRDefault="00B021FA" w:rsidP="00B021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D1E39" w:rsidRPr="00B021FA" w:rsidRDefault="002D1E39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B021FA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1F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B62D12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B62D12">
              <w:rPr>
                <w:rFonts w:ascii="Times New Roman" w:hAnsi="Times New Roman"/>
                <w:sz w:val="24"/>
                <w:szCs w:val="24"/>
              </w:rPr>
              <w:t>.</w:t>
            </w:r>
            <w:r w:rsidR="00B021FA" w:rsidRPr="00B021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B021FA" w:rsidRPr="00B021FA">
              <w:rPr>
                <w:rFonts w:ascii="Times New Roman" w:hAnsi="Times New Roman"/>
                <w:sz w:val="24"/>
                <w:szCs w:val="24"/>
              </w:rPr>
              <w:t>ачету</w:t>
            </w:r>
            <w:proofErr w:type="spellEnd"/>
            <w:r w:rsidRPr="00B021FA">
              <w:rPr>
                <w:rFonts w:ascii="Times New Roman" w:hAnsi="Times New Roman"/>
                <w:sz w:val="24"/>
                <w:szCs w:val="24"/>
              </w:rPr>
              <w:t xml:space="preserve">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2D1E39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1E39" w:rsidRPr="00B021FA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B021FA" w:rsidRDefault="002D1E39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6B60B8" w:rsidRDefault="002D1E39" w:rsidP="00B021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21FA">
              <w:rPr>
                <w:rFonts w:ascii="Times New Roman" w:hAnsi="Times New Roman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217C03" w:rsidRDefault="002D1E39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2D1E39" w:rsidRDefault="002D1E39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Default="002D1E39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Default="002D1E39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2D1E39" w:rsidRPr="005E4791" w:rsidRDefault="002D1E39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Pr="008F1CF7" w:rsidRDefault="002D1E39" w:rsidP="00AC76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</w:t>
      </w:r>
      <w:r w:rsidR="007E4F35">
        <w:rPr>
          <w:rFonts w:ascii="Times New Roman" w:hAnsi="Times New Roman"/>
          <w:bCs/>
          <w:color w:val="000000"/>
          <w:sz w:val="24"/>
          <w:szCs w:val="24"/>
        </w:rPr>
        <w:t>лабораторны</w:t>
      </w: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е занятия. </w:t>
      </w:r>
      <w:r w:rsidRPr="00D12255">
        <w:rPr>
          <w:rFonts w:ascii="Times New Roman" w:hAnsi="Times New Roman"/>
          <w:bCs/>
          <w:color w:val="000000"/>
          <w:sz w:val="24"/>
          <w:szCs w:val="24"/>
        </w:rPr>
        <w:t xml:space="preserve">Темы, рассматриваемые на лекциях и изучаемые самостоятельно, закрепляются </w:t>
      </w:r>
      <w:r w:rsidR="00C509D4" w:rsidRPr="00D12255">
        <w:rPr>
          <w:rFonts w:ascii="Times New Roman" w:hAnsi="Times New Roman"/>
          <w:bCs/>
          <w:color w:val="000000"/>
          <w:sz w:val="24"/>
          <w:szCs w:val="24"/>
        </w:rPr>
        <w:t xml:space="preserve">и разбираются </w:t>
      </w:r>
      <w:r w:rsidRPr="00D12255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D12255" w:rsidRPr="00D12255">
        <w:rPr>
          <w:rFonts w:ascii="Times New Roman" w:hAnsi="Times New Roman"/>
          <w:bCs/>
          <w:color w:val="000000"/>
          <w:sz w:val="24"/>
          <w:szCs w:val="24"/>
        </w:rPr>
        <w:t>лабораторных занятиях</w:t>
      </w:r>
      <w:r w:rsidR="00C509D4" w:rsidRPr="00D1225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E4F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D1E39" w:rsidRDefault="002D1E39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такие формы проведения </w:t>
      </w:r>
      <w:r w:rsidR="007E4F35">
        <w:rPr>
          <w:rFonts w:ascii="Times New Roman" w:hAnsi="Times New Roman"/>
          <w:bCs/>
          <w:color w:val="000000"/>
          <w:sz w:val="24"/>
          <w:szCs w:val="24"/>
        </w:rPr>
        <w:t xml:space="preserve">лабораторных </w:t>
      </w:r>
      <w:r w:rsidRPr="008F1CF7">
        <w:rPr>
          <w:rFonts w:ascii="Times New Roman" w:hAnsi="Times New Roman"/>
          <w:bCs/>
          <w:color w:val="000000"/>
          <w:sz w:val="24"/>
          <w:szCs w:val="24"/>
        </w:rPr>
        <w:t>занятий, как дискуссии, обсуждение и защита результатов работы, 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D1E39" w:rsidRDefault="002D1E39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1E39" w:rsidRPr="005E4791" w:rsidRDefault="002D1E39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"/>
        <w:gridCol w:w="7289"/>
        <w:gridCol w:w="1727"/>
      </w:tblGrid>
      <w:tr w:rsidR="002D1E39" w:rsidRPr="00AC7659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AC7659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AC7659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AC7659" w:rsidRDefault="00AC7659" w:rsidP="00D91A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</w:tr>
      <w:tr w:rsidR="002D1E39" w:rsidRPr="00AC7659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659" w:rsidRPr="00AC7659" w:rsidRDefault="002D1E39" w:rsidP="00AC76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7659"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1. Знать современные среды разработки цифровых схем</w:t>
            </w:r>
          </w:p>
          <w:p w:rsidR="00AC7659" w:rsidRPr="00AC7659" w:rsidRDefault="00AC7659" w:rsidP="00AC76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2. Уметь разработать цифровую схему</w:t>
            </w:r>
          </w:p>
          <w:p w:rsidR="00AC7659" w:rsidRPr="00AC7659" w:rsidRDefault="00AC7659" w:rsidP="00AC76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3. Знать языки описания аппаратных средств (AHDL, VHDL)</w:t>
            </w:r>
          </w:p>
          <w:p w:rsidR="00AC7659" w:rsidRPr="00AC7659" w:rsidRDefault="00AC7659" w:rsidP="00AC76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4. Знать современные программируемые логические интегральные схемы (ПЛИС).</w:t>
            </w:r>
          </w:p>
          <w:p w:rsidR="002D1E39" w:rsidRPr="00AC7659" w:rsidRDefault="00AC7659" w:rsidP="00AC76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5. Иметь навыки верификации цифровых схем</w:t>
            </w:r>
          </w:p>
        </w:tc>
      </w:tr>
      <w:tr w:rsidR="002D1E39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AC765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AC76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C7659"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ка под руководством преподавателя  проблемных задач и активная самостоятельная деятельность обучающихся по их разрешению, сопровождающаяся обсуждением результатов. В результате </w:t>
            </w: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ы </w:t>
            </w:r>
            <w:r w:rsidR="00AC7659"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ют отчет, описывающий </w:t>
            </w: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олио (коллекцию </w:t>
            </w:r>
            <w:r w:rsidR="00AC7659"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еланных </w:t>
            </w:r>
            <w:r w:rsidRPr="00AC7659">
              <w:rPr>
                <w:rFonts w:ascii="Times New Roman" w:hAnsi="Times New Roman"/>
                <w:color w:val="000000"/>
                <w:sz w:val="24"/>
                <w:szCs w:val="24"/>
              </w:rPr>
              <w:t>работ), которое является основой для проведения аттестации по дисциплине.</w:t>
            </w:r>
          </w:p>
        </w:tc>
      </w:tr>
    </w:tbl>
    <w:p w:rsidR="002D1E39" w:rsidRPr="005E4791" w:rsidRDefault="002D1E39" w:rsidP="00336742">
      <w:pPr>
        <w:spacing w:line="240" w:lineRule="auto"/>
        <w:jc w:val="right"/>
        <w:rPr>
          <w:sz w:val="24"/>
          <w:szCs w:val="24"/>
        </w:rPr>
      </w:pPr>
    </w:p>
    <w:p w:rsidR="002D1E39" w:rsidRDefault="002D1E39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2D1E39" w:rsidRPr="00437D50" w:rsidRDefault="002D1E39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2D1E39" w:rsidRPr="005E4791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1737A2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hyperlink r:id="rId10" w:history="1">
              <w:r w:rsidR="00D66173" w:rsidRPr="005C158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drive.google.com/file/d/1wFudhYwrFtZcdpEKhGR0fdd7t_LRK78N/view?usp=sharing</w:t>
              </w:r>
            </w:hyperlink>
          </w:p>
        </w:tc>
      </w:tr>
      <w:tr w:rsidR="002D1E39" w:rsidRPr="005E4791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Default="001737A2">
            <w:hyperlink r:id="rId11" w:history="1">
              <w:r w:rsidR="00D66173" w:rsidRPr="005C158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drive.google.com/file/d/1wFudhYwrFtZcdpEKhGR0fdd7t_LRK78N/view?usp=sharing</w:t>
              </w:r>
            </w:hyperlink>
            <w:r w:rsidR="00AC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1E39" w:rsidRPr="005E4791" w:rsidTr="00FA3567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Default="001737A2">
            <w:hyperlink r:id="rId12" w:history="1">
              <w:r w:rsidR="00D66173" w:rsidRPr="005C158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drive.google.com/file/d/1wFudhYwrFtZcdpEKhGR0fdd7t_LRK78N/view?usp=sharing</w:t>
              </w:r>
            </w:hyperlink>
            <w:r w:rsidR="00AC3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1E39" w:rsidRPr="005E4791" w:rsidTr="00FA3567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Default="001737A2">
            <w:hyperlink r:id="rId13" w:history="1">
              <w:r w:rsidR="00D66173" w:rsidRPr="005C158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drive.google.com/file/d/1wFudhYwrFtZcdpEKhGR0fdd7t_LRK78N/view?usp=sharing</w:t>
              </w:r>
            </w:hyperlink>
          </w:p>
        </w:tc>
      </w:tr>
    </w:tbl>
    <w:p w:rsidR="002D1E39" w:rsidRDefault="002D1E3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Default="002D1E3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1CF7"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:rsidR="007E4F35" w:rsidRPr="008F1CF7" w:rsidRDefault="007E4F3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Pr="008F1CF7" w:rsidRDefault="002D1E39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1CF7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8F1CF7">
        <w:rPr>
          <w:rFonts w:ascii="Times New Roman" w:hAnsi="Times New Roman"/>
          <w:noProof/>
          <w:color w:val="000000"/>
          <w:sz w:val="24"/>
          <w:szCs w:val="24"/>
        </w:rPr>
        <w:t>Цифровая схемотехника</w:t>
      </w:r>
      <w:r w:rsidRPr="008F1CF7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</w:t>
      </w:r>
      <w:r w:rsidR="008F1CF7" w:rsidRPr="008F1CF7">
        <w:rPr>
          <w:rFonts w:ascii="Times New Roman" w:hAnsi="Times New Roman"/>
          <w:color w:val="000000"/>
          <w:sz w:val="24"/>
          <w:szCs w:val="24"/>
        </w:rPr>
        <w:t xml:space="preserve"> в форме </w:t>
      </w:r>
      <w:r w:rsidR="00AC3AC1" w:rsidRPr="008F1CF7">
        <w:rPr>
          <w:rFonts w:ascii="Times New Roman" w:hAnsi="Times New Roman"/>
          <w:color w:val="000000"/>
          <w:sz w:val="24"/>
          <w:szCs w:val="24"/>
        </w:rPr>
        <w:t>диф</w:t>
      </w:r>
      <w:r w:rsidR="00AC3AC1">
        <w:rPr>
          <w:rFonts w:ascii="Times New Roman" w:hAnsi="Times New Roman"/>
          <w:color w:val="000000"/>
          <w:sz w:val="24"/>
          <w:szCs w:val="24"/>
        </w:rPr>
        <w:t xml:space="preserve">ференцированного </w:t>
      </w:r>
      <w:r w:rsidR="008F1CF7" w:rsidRPr="008F1CF7">
        <w:rPr>
          <w:rFonts w:ascii="Times New Roman" w:hAnsi="Times New Roman"/>
          <w:color w:val="000000"/>
          <w:sz w:val="24"/>
          <w:szCs w:val="24"/>
        </w:rPr>
        <w:t>зачета</w:t>
      </w:r>
      <w:r w:rsidRPr="008F1CF7">
        <w:rPr>
          <w:rFonts w:ascii="Times New Roman" w:hAnsi="Times New Roman"/>
          <w:color w:val="000000"/>
          <w:sz w:val="24"/>
          <w:szCs w:val="24"/>
        </w:rPr>
        <w:t>.</w:t>
      </w:r>
    </w:p>
    <w:p w:rsidR="002D1E39" w:rsidRPr="008F1CF7" w:rsidRDefault="002D1E39" w:rsidP="008F1CF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1CF7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8F1CF7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8F1CF7">
        <w:rPr>
          <w:rFonts w:ascii="Times New Roman" w:hAnsi="Times New Roman"/>
          <w:noProof/>
          <w:color w:val="000000"/>
          <w:sz w:val="24"/>
          <w:szCs w:val="24"/>
        </w:rPr>
        <w:t>Цифровая схемотехника</w:t>
      </w: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</w:t>
      </w:r>
      <w:r w:rsidR="007E4F35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 занятиях и заключается в </w:t>
      </w:r>
      <w:r w:rsidR="008F1CF7" w:rsidRPr="008F1CF7">
        <w:rPr>
          <w:rFonts w:ascii="Times New Roman" w:hAnsi="Times New Roman"/>
          <w:bCs/>
          <w:color w:val="000000"/>
          <w:sz w:val="24"/>
          <w:szCs w:val="24"/>
        </w:rPr>
        <w:t>обсуждении и защите результатов</w:t>
      </w:r>
      <w:r w:rsidR="007E4F35">
        <w:rPr>
          <w:rFonts w:ascii="Times New Roman" w:hAnsi="Times New Roman"/>
          <w:bCs/>
          <w:color w:val="000000"/>
          <w:sz w:val="24"/>
          <w:szCs w:val="24"/>
        </w:rPr>
        <w:t xml:space="preserve"> по каждой теме лабораторных</w:t>
      </w:r>
      <w:r w:rsidRPr="008F1CF7">
        <w:rPr>
          <w:rFonts w:ascii="Times New Roman" w:hAnsi="Times New Roman"/>
          <w:bCs/>
          <w:color w:val="000000"/>
          <w:sz w:val="24"/>
          <w:szCs w:val="24"/>
        </w:rPr>
        <w:t xml:space="preserve"> занятий. </w:t>
      </w:r>
    </w:p>
    <w:p w:rsidR="002D1E39" w:rsidRPr="008F1CF7" w:rsidRDefault="002D1E39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8F1CF7" w:rsidRPr="008F1CF7" w:rsidRDefault="002D1E39" w:rsidP="008F1CF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1CF7">
        <w:rPr>
          <w:color w:val="000000"/>
        </w:rPr>
        <w:lastRenderedPageBreak/>
        <w:t xml:space="preserve"> </w:t>
      </w:r>
      <w:r w:rsidRPr="008F1CF7">
        <w:rPr>
          <w:b/>
          <w:color w:val="000000"/>
        </w:rPr>
        <w:t>Промежуточная аттестация</w:t>
      </w:r>
      <w:r w:rsidRPr="008F1CF7">
        <w:rPr>
          <w:color w:val="000000"/>
        </w:rPr>
        <w:t xml:space="preserve"> (итоговая по дисциплине</w:t>
      </w:r>
      <w:r w:rsidRPr="00A9107D">
        <w:rPr>
          <w:color w:val="000000"/>
        </w:rPr>
        <w:t xml:space="preserve">) проводится </w:t>
      </w:r>
      <w:r w:rsidRPr="00A9107D">
        <w:rPr>
          <w:bCs/>
          <w:color w:val="000000"/>
        </w:rPr>
        <w:t xml:space="preserve">по завершению ее освоения </w:t>
      </w:r>
      <w:r w:rsidRPr="00A9107D">
        <w:rPr>
          <w:color w:val="000000"/>
        </w:rPr>
        <w:t xml:space="preserve">в </w:t>
      </w:r>
      <w:r w:rsidR="008F1CF7" w:rsidRPr="00A9107D">
        <w:rPr>
          <w:color w:val="000000"/>
        </w:rPr>
        <w:t xml:space="preserve">форме </w:t>
      </w:r>
      <w:proofErr w:type="spellStart"/>
      <w:r w:rsidR="007E4F35" w:rsidRPr="00A9107D">
        <w:rPr>
          <w:color w:val="000000"/>
        </w:rPr>
        <w:t>диф.зачета</w:t>
      </w:r>
      <w:proofErr w:type="spellEnd"/>
      <w:r w:rsidR="007E4F35" w:rsidRPr="00A9107D">
        <w:rPr>
          <w:color w:val="000000"/>
        </w:rPr>
        <w:t xml:space="preserve">. </w:t>
      </w:r>
      <w:r w:rsidR="008F1CF7" w:rsidRPr="00A9107D">
        <w:rPr>
          <w:color w:val="000000"/>
        </w:rPr>
        <w:t>Результаты промежуточной аттестации</w:t>
      </w:r>
      <w:r w:rsidR="008F1CF7" w:rsidRPr="008F1CF7">
        <w:rPr>
          <w:color w:val="000000"/>
        </w:rPr>
        <w:t xml:space="preserve"> 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:rsidR="008F1CF7" w:rsidRPr="008F1CF7" w:rsidRDefault="008F1CF7" w:rsidP="008F1CF7">
      <w:pPr>
        <w:pStyle w:val="ab"/>
        <w:spacing w:before="0" w:beforeAutospacing="0" w:after="0" w:afterAutospacing="0"/>
        <w:rPr>
          <w:color w:val="000000"/>
        </w:rPr>
      </w:pPr>
      <w:r w:rsidRPr="008F1CF7">
        <w:rPr>
          <w:color w:val="000000"/>
        </w:rPr>
        <w:t>Оценка «отлично» соответствует продвинутому уровню сформированности компетенции.</w:t>
      </w:r>
    </w:p>
    <w:p w:rsidR="008F1CF7" w:rsidRPr="008F1CF7" w:rsidRDefault="008F1CF7" w:rsidP="008F1CF7">
      <w:pPr>
        <w:pStyle w:val="ab"/>
        <w:spacing w:before="0" w:beforeAutospacing="0" w:after="0" w:afterAutospacing="0"/>
        <w:rPr>
          <w:color w:val="000000"/>
        </w:rPr>
      </w:pPr>
      <w:r w:rsidRPr="008F1CF7">
        <w:rPr>
          <w:color w:val="000000"/>
        </w:rPr>
        <w:t>Оценка «хорошо» соответствует базовому уровню сформированности компетенции.</w:t>
      </w:r>
    </w:p>
    <w:p w:rsidR="008F1CF7" w:rsidRPr="008F1CF7" w:rsidRDefault="008F1CF7" w:rsidP="008F1CF7">
      <w:pPr>
        <w:pStyle w:val="ab"/>
        <w:spacing w:before="0" w:beforeAutospacing="0" w:after="0" w:afterAutospacing="0"/>
        <w:rPr>
          <w:b/>
        </w:rPr>
      </w:pPr>
      <w:r w:rsidRPr="008F1CF7">
        <w:rPr>
          <w:color w:val="000000"/>
        </w:rPr>
        <w:t>Оценка «удовлетворительно» соответствует пороговому уровню сформированности компетенции.</w:t>
      </w:r>
    </w:p>
    <w:p w:rsidR="008F1CF7" w:rsidRDefault="008F1CF7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2D1E39" w:rsidRDefault="002D1E39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2D1E39" w:rsidRPr="005E4791" w:rsidRDefault="002D1E39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E39" w:rsidRDefault="002D1E39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61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1219"/>
        <w:gridCol w:w="1261"/>
      </w:tblGrid>
      <w:tr w:rsidR="002D1E39" w:rsidRPr="008F1CF7" w:rsidTr="00154075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8F1CF7" w:rsidRDefault="002D1E3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1E39" w:rsidRPr="008F1CF7" w:rsidRDefault="002D1E3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8F1CF7" w:rsidRDefault="002D1E3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8F1CF7" w:rsidRPr="008F1CF7" w:rsidTr="008F1CF7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1CF7" w:rsidRPr="008F1CF7" w:rsidRDefault="008F1CF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CF7" w:rsidRPr="008F1CF7" w:rsidRDefault="008F1CF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1CF7" w:rsidRPr="008F1CF7" w:rsidRDefault="00D1225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F1CF7"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1CF7" w:rsidRPr="008F1CF7" w:rsidRDefault="008F1CF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8F1CF7" w:rsidRPr="008F1CF7" w:rsidTr="008F1CF7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7" w:rsidRPr="008F1CF7" w:rsidRDefault="008F1CF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1CF7" w:rsidRPr="008F1CF7" w:rsidRDefault="008F1CF7" w:rsidP="00A910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</w:t>
            </w:r>
            <w:r w:rsidR="00D91AB5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proofErr w:type="gramStart"/>
            <w:r w:rsidRPr="008F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7D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="00D91AB5" w:rsidRPr="00D91AB5">
              <w:rPr>
                <w:rFonts w:ascii="Times New Roman" w:hAnsi="Times New Roman"/>
                <w:noProof/>
                <w:sz w:val="24"/>
                <w:szCs w:val="24"/>
              </w:rPr>
              <w:t>нать</w:t>
            </w:r>
            <w:r w:rsidR="00A9107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D91AB5" w:rsidRPr="00D91AB5">
              <w:rPr>
                <w:rFonts w:ascii="Times New Roman" w:hAnsi="Times New Roman"/>
                <w:noProof/>
                <w:sz w:val="24"/>
                <w:szCs w:val="24"/>
              </w:rPr>
              <w:t xml:space="preserve"> основы</w:t>
            </w:r>
            <w:r w:rsidR="00D91AB5" w:rsidRPr="00D91AB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="00D91AB5" w:rsidRPr="00D91AB5">
              <w:rPr>
                <w:rFonts w:ascii="Times New Roman" w:hAnsi="Times New Roman"/>
                <w:noProof/>
                <w:sz w:val="24"/>
                <w:szCs w:val="24"/>
              </w:rPr>
              <w:t xml:space="preserve"> математики, физики, вычислительной техники и программирования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1CF7" w:rsidRPr="008F1CF7" w:rsidRDefault="008F1CF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1CF7" w:rsidRPr="008F1CF7" w:rsidRDefault="008F1CF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91AB5" w:rsidRPr="008F1CF7" w:rsidTr="008F1CF7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B5" w:rsidRPr="008F1CF7" w:rsidRDefault="00D91AB5" w:rsidP="00A1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AB5" w:rsidRPr="008F1CF7" w:rsidRDefault="00D91AB5" w:rsidP="00A10D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proofErr w:type="gramStart"/>
            <w:r w:rsidRPr="008F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7D">
              <w:rPr>
                <w:rFonts w:ascii="Times New Roman" w:hAnsi="Times New Roman"/>
                <w:bCs/>
                <w:noProof/>
                <w:sz w:val="24"/>
                <w:szCs w:val="24"/>
              </w:rPr>
              <w:t>У</w:t>
            </w:r>
            <w:proofErr w:type="gramEnd"/>
            <w:r w:rsidRPr="00D91AB5">
              <w:rPr>
                <w:rFonts w:ascii="Times New Roman" w:hAnsi="Times New Roman"/>
                <w:bCs/>
                <w:noProof/>
                <w:sz w:val="24"/>
                <w:szCs w:val="24"/>
              </w:rPr>
              <w:t>меть</w:t>
            </w:r>
            <w:r w:rsidR="00A9107D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Pr="00D91AB5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AB5" w:rsidRPr="008F1CF7" w:rsidRDefault="00D91AB5" w:rsidP="00A1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AB5" w:rsidRPr="008F1CF7" w:rsidRDefault="00D91AB5" w:rsidP="00A1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91AB5" w:rsidRPr="008F1CF7" w:rsidTr="008F1CF7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B5" w:rsidRPr="008F1CF7" w:rsidRDefault="00D91AB5" w:rsidP="00A1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91AB5" w:rsidRPr="008F1CF7" w:rsidRDefault="00D91AB5" w:rsidP="00A10D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proofErr w:type="gramStart"/>
            <w:r w:rsidRPr="008F1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07D">
              <w:rPr>
                <w:rFonts w:ascii="Times New Roman" w:hAnsi="Times New Roman"/>
                <w:bCs/>
                <w:noProof/>
                <w:sz w:val="24"/>
                <w:szCs w:val="24"/>
              </w:rPr>
              <w:t>В</w:t>
            </w:r>
            <w:proofErr w:type="gramEnd"/>
            <w:r w:rsidRPr="00D91AB5">
              <w:rPr>
                <w:rFonts w:ascii="Times New Roman" w:hAnsi="Times New Roman"/>
                <w:bCs/>
                <w:noProof/>
                <w:sz w:val="24"/>
                <w:szCs w:val="24"/>
              </w:rPr>
              <w:t>ладеть</w:t>
            </w:r>
            <w:r w:rsidR="00A9107D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Pr="00D91AB5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AB5" w:rsidRPr="008F1CF7" w:rsidRDefault="00D91AB5" w:rsidP="00A1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1AB5" w:rsidRPr="008F1CF7" w:rsidRDefault="00D91AB5" w:rsidP="00A10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1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2D1E39" w:rsidRDefault="002D1E39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F1CF7">
        <w:t>Требования к структуре и содержанию оценочны</w:t>
      </w:r>
      <w:r w:rsidR="00A9107D">
        <w:t xml:space="preserve">х </w:t>
      </w:r>
      <w:r w:rsidRPr="008F1CF7">
        <w:t>средств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2D1E39" w:rsidRPr="00314449" w:rsidRDefault="002D1E39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0" w:name="_GoBack"/>
      <w:bookmarkEnd w:id="0"/>
    </w:p>
    <w:p w:rsidR="002D1E39" w:rsidRPr="005E4791" w:rsidRDefault="002D1E3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686BC8" w:rsidRPr="00686BC8" w:rsidRDefault="00686BC8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9560A" w:rsidRPr="00C137B6" w:rsidRDefault="00C509D4" w:rsidP="00C137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6BC8">
        <w:rPr>
          <w:rFonts w:ascii="Times New Roman" w:hAnsi="Times New Roman"/>
          <w:iCs/>
          <w:sz w:val="24"/>
          <w:szCs w:val="24"/>
        </w:rPr>
        <w:t xml:space="preserve">Новиков, Ю.В. Введение в цифровую </w:t>
      </w:r>
      <w:proofErr w:type="spellStart"/>
      <w:r w:rsidRPr="00686BC8">
        <w:rPr>
          <w:rFonts w:ascii="Times New Roman" w:hAnsi="Times New Roman"/>
          <w:iCs/>
          <w:sz w:val="24"/>
          <w:szCs w:val="24"/>
        </w:rPr>
        <w:t>схемотехнику</w:t>
      </w:r>
      <w:proofErr w:type="spellEnd"/>
      <w:proofErr w:type="gramStart"/>
      <w:r w:rsidRPr="00686BC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686BC8">
        <w:rPr>
          <w:rFonts w:ascii="Times New Roman" w:hAnsi="Times New Roman"/>
          <w:iCs/>
          <w:sz w:val="24"/>
          <w:szCs w:val="24"/>
        </w:rPr>
        <w:t xml:space="preserve"> учебное пособие / Ю.В. Новиков. – Москва</w:t>
      </w:r>
      <w:proofErr w:type="gramStart"/>
      <w:r w:rsidRPr="00686BC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686BC8">
        <w:rPr>
          <w:rFonts w:ascii="Times New Roman" w:hAnsi="Times New Roman"/>
          <w:iCs/>
          <w:sz w:val="24"/>
          <w:szCs w:val="24"/>
        </w:rPr>
        <w:t xml:space="preserve"> Интернет-Университет Информационных Технологий (ИНТУИТ)</w:t>
      </w:r>
      <w:proofErr w:type="gramStart"/>
      <w:r w:rsidRPr="00686BC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686BC8">
        <w:rPr>
          <w:rFonts w:ascii="Times New Roman" w:hAnsi="Times New Roman"/>
          <w:iCs/>
          <w:sz w:val="24"/>
          <w:szCs w:val="24"/>
        </w:rPr>
        <w:t xml:space="preserve"> Бином. Лаборатория знаний, 2007. – 344 с.</w:t>
      </w:r>
      <w:proofErr w:type="gramStart"/>
      <w:r w:rsidRPr="00686BC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686BC8">
        <w:rPr>
          <w:rFonts w:ascii="Times New Roman" w:hAnsi="Times New Roman"/>
          <w:iCs/>
          <w:sz w:val="24"/>
          <w:szCs w:val="24"/>
        </w:rPr>
        <w:t xml:space="preserve"> табл., схем. – (Основы информационных технологий). – Режим доступа: по подписке. – URL: </w:t>
      </w:r>
      <w:hyperlink r:id="rId14" w:history="1">
        <w:r w:rsidR="00A9107D" w:rsidRPr="00686BC8">
          <w:rPr>
            <w:rStyle w:val="a4"/>
            <w:rFonts w:ascii="Times New Roman" w:hAnsi="Times New Roman"/>
            <w:iCs/>
            <w:sz w:val="24"/>
            <w:szCs w:val="24"/>
          </w:rPr>
          <w:t>http://biblioclub.ru/index.php?page=book&amp;id=233202</w:t>
        </w:r>
      </w:hyperlink>
      <w:r w:rsidR="00A9107D" w:rsidRPr="00686BC8">
        <w:rPr>
          <w:rFonts w:ascii="Times New Roman" w:hAnsi="Times New Roman"/>
          <w:iCs/>
          <w:sz w:val="24"/>
          <w:szCs w:val="24"/>
        </w:rPr>
        <w:t xml:space="preserve"> </w:t>
      </w:r>
      <w:r w:rsidRPr="00686BC8">
        <w:rPr>
          <w:rFonts w:ascii="Times New Roman" w:hAnsi="Times New Roman"/>
          <w:iCs/>
          <w:sz w:val="24"/>
          <w:szCs w:val="24"/>
        </w:rPr>
        <w:t>– ISBN 5-9556-0082-5. – Текст</w:t>
      </w:r>
      <w:proofErr w:type="gramStart"/>
      <w:r w:rsidRPr="00686BC8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686BC8">
        <w:rPr>
          <w:rFonts w:ascii="Times New Roman" w:hAnsi="Times New Roman"/>
          <w:iCs/>
          <w:sz w:val="24"/>
          <w:szCs w:val="24"/>
        </w:rPr>
        <w:t xml:space="preserve"> электронный.</w:t>
      </w:r>
    </w:p>
    <w:p w:rsidR="00F6743A" w:rsidRPr="00686BC8" w:rsidRDefault="00C137B6" w:rsidP="00A9107D">
      <w:pPr>
        <w:pStyle w:val="af3"/>
        <w:ind w:left="644" w:hanging="36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2</w:t>
      </w:r>
      <w:r w:rsidR="00A9107D" w:rsidRPr="00686BC8">
        <w:rPr>
          <w:rFonts w:ascii="Times New Roman" w:eastAsia="Times New Roman" w:hAnsi="Times New Roman"/>
          <w:iCs/>
          <w:sz w:val="24"/>
          <w:szCs w:val="24"/>
        </w:rPr>
        <w:t>.</w:t>
      </w:r>
      <w:r w:rsidR="00A9107D" w:rsidRPr="00686BC8">
        <w:rPr>
          <w:rFonts w:ascii="Times New Roman" w:eastAsia="Times New Roman" w:hAnsi="Times New Roman"/>
          <w:iCs/>
          <w:sz w:val="24"/>
          <w:szCs w:val="24"/>
        </w:rPr>
        <w:tab/>
      </w:r>
      <w:proofErr w:type="spell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Гузик</w:t>
      </w:r>
      <w:proofErr w:type="spell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, В.Ф. Реконфигурируемые вычислительные системы : учебное пособие / В.Ф. </w:t>
      </w:r>
      <w:proofErr w:type="spell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Гузик</w:t>
      </w:r>
      <w:proofErr w:type="spell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, И.А. </w:t>
      </w:r>
      <w:proofErr w:type="spell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Каляев</w:t>
      </w:r>
      <w:proofErr w:type="spell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, И.И. Левин ; под общ</w:t>
      </w:r>
      <w:proofErr w:type="gram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.</w:t>
      </w:r>
      <w:proofErr w:type="gram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gram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р</w:t>
      </w:r>
      <w:proofErr w:type="gram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ед. И.А. </w:t>
      </w:r>
      <w:proofErr w:type="spell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Каляева</w:t>
      </w:r>
      <w:proofErr w:type="spell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; Министерство образования и науки РФ, Южный федеральный университет, Московский государственный университет имени М. В. Ломоносова. – Ростов-на-Дону</w:t>
      </w:r>
      <w:proofErr w:type="gram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Издательство Южного федерального университета, 2016. – 472 с. : схем</w:t>
      </w:r>
      <w:proofErr w:type="gram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., </w:t>
      </w:r>
      <w:proofErr w:type="gram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ил. – (Суперкомпьютерное образование). – Режим доступа: по подписке. – URL: </w:t>
      </w:r>
      <w:hyperlink r:id="rId15" w:history="1">
        <w:r w:rsidR="00A9107D" w:rsidRPr="00686BC8">
          <w:rPr>
            <w:rStyle w:val="a4"/>
            <w:rFonts w:ascii="Times New Roman" w:eastAsia="Times New Roman" w:hAnsi="Times New Roman"/>
            <w:iCs/>
            <w:sz w:val="24"/>
            <w:szCs w:val="24"/>
          </w:rPr>
          <w:t>http://biblioclub.ru/index.php?page=book&amp;id=493056</w:t>
        </w:r>
      </w:hyperlink>
      <w:r w:rsidR="00A9107D" w:rsidRPr="00686BC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– </w:t>
      </w:r>
      <w:proofErr w:type="spell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Библиогр</w:t>
      </w:r>
      <w:proofErr w:type="spell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>. в кн. – ISBN 978-5-9275-1918-7. – Текст</w:t>
      </w:r>
      <w:proofErr w:type="gramStart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="00C509D4" w:rsidRPr="00686BC8">
        <w:rPr>
          <w:rFonts w:ascii="Times New Roman" w:eastAsia="Times New Roman" w:hAnsi="Times New Roman"/>
          <w:iCs/>
          <w:sz w:val="24"/>
          <w:szCs w:val="24"/>
        </w:rPr>
        <w:t xml:space="preserve"> электронный.</w:t>
      </w:r>
    </w:p>
    <w:p w:rsidR="007E4F35" w:rsidRDefault="007E4F35" w:rsidP="007C293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551F6" w:rsidRDefault="003551F6" w:rsidP="007C293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3551F6" w:rsidRPr="007E4F35" w:rsidRDefault="003551F6" w:rsidP="007C293A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D1E39" w:rsidRDefault="002D1E39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Интернет-ресурсы</w:t>
      </w:r>
    </w:p>
    <w:p w:rsidR="002D1E39" w:rsidRDefault="002D1E39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07"/>
        <w:gridCol w:w="6359"/>
      </w:tblGrid>
      <w:tr w:rsidR="002D1E39">
        <w:tc>
          <w:tcPr>
            <w:tcW w:w="540" w:type="dxa"/>
            <w:shd w:val="clear" w:color="auto" w:fill="auto"/>
          </w:tcPr>
          <w:p w:rsidR="002D1E39" w:rsidRPr="00CE16C2" w:rsidRDefault="002D1E39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2D1E39" w:rsidRPr="00CE16C2" w:rsidRDefault="002D1E39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2D1E39" w:rsidRPr="00CE16C2" w:rsidRDefault="002D1E39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D1E39" w:rsidRPr="00FA46B5">
        <w:trPr>
          <w:trHeight w:val="694"/>
        </w:trPr>
        <w:tc>
          <w:tcPr>
            <w:tcW w:w="540" w:type="dxa"/>
            <w:shd w:val="clear" w:color="auto" w:fill="auto"/>
          </w:tcPr>
          <w:p w:rsidR="002D1E39" w:rsidRPr="00E95B16" w:rsidRDefault="002D1E39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E95B1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2D1E39" w:rsidRPr="00E95B16" w:rsidRDefault="002D1E39" w:rsidP="007E4F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B16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E95B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6" w:history="1">
              <w:r w:rsidR="007E4F35">
                <w:t xml:space="preserve"> </w:t>
              </w:r>
              <w:r w:rsidR="007E4F35" w:rsidRPr="007E4F35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https://journals.nsu.ru/jit/ </w:t>
              </w:r>
            </w:hyperlink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E95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6359" w:type="dxa"/>
            <w:shd w:val="clear" w:color="auto" w:fill="auto"/>
          </w:tcPr>
          <w:p w:rsidR="002D1E39" w:rsidRPr="00E95B16" w:rsidRDefault="002D1E39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5B16">
              <w:rPr>
                <w:rFonts w:ascii="Times New Roman" w:hAnsi="Times New Roman"/>
                <w:sz w:val="24"/>
                <w:szCs w:val="24"/>
              </w:rPr>
              <w:t>Полнотекстовые электронные копии статей в области вычислительный методов (с 2006 года).</w:t>
            </w:r>
          </w:p>
        </w:tc>
      </w:tr>
    </w:tbl>
    <w:p w:rsidR="002D1E39" w:rsidRPr="005E4791" w:rsidRDefault="002D1E39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D1E39" w:rsidRPr="005E4791" w:rsidRDefault="002D1E3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3551F6" w:rsidRDefault="003551F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Default="002D1E39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153DC5" w:rsidRPr="00EC1A54" w:rsidRDefault="00153DC5" w:rsidP="002941C8">
      <w:pPr>
        <w:spacing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153DC5">
        <w:rPr>
          <w:rFonts w:ascii="Times New Roman" w:hAnsi="Times New Roman"/>
          <w:bCs/>
          <w:color w:val="000000"/>
          <w:sz w:val="24"/>
          <w:szCs w:val="24"/>
        </w:rPr>
        <w:t xml:space="preserve">Учебные и учебно-методические материалы дисциплины – </w:t>
      </w:r>
      <w:hyperlink r:id="rId17" w:history="1">
        <w:r w:rsidR="00D66173" w:rsidRPr="005C1587">
          <w:rPr>
            <w:rStyle w:val="a4"/>
            <w:rFonts w:ascii="Times New Roman" w:hAnsi="Times New Roman"/>
            <w:bCs/>
            <w:sz w:val="24"/>
            <w:szCs w:val="24"/>
          </w:rPr>
          <w:t>https://drive.google.com/file/d/1wFudhYwrFtZcdpEKhGR0fdd7t_LRK78N/view?usp=sharing</w:t>
        </w:r>
      </w:hyperlink>
    </w:p>
    <w:p w:rsidR="00D66173" w:rsidRPr="00EC1A54" w:rsidRDefault="00D66173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E39" w:rsidRPr="005E4791" w:rsidRDefault="002D1E39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2D1E39" w:rsidRPr="009C6C5A" w:rsidRDefault="002D1E39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4EAC" w:rsidRDefault="00B54EAC" w:rsidP="00B54EA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не требуется.</w:t>
      </w:r>
    </w:p>
    <w:p w:rsidR="002D1E39" w:rsidRDefault="002D1E39" w:rsidP="00A558A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1E39" w:rsidRDefault="002D1E39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2D1E39" w:rsidRDefault="002D1E3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293A" w:rsidRP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ab/>
        <w:t xml:space="preserve">Полнотекстовые журналы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Springer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Journals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SpringerProtocols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SpringerMaterials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zbMATH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C293A" w:rsidRP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ab/>
        <w:t xml:space="preserve">Полнотекстовые электронные ресурсы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Freedom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Collection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Elsevier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 (Нидерланды) (23 предметные коллекции – Информационные технологии)</w:t>
      </w:r>
    </w:p>
    <w:p w:rsidR="007C293A" w:rsidRP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  <w:lang w:val="en-US"/>
        </w:rPr>
        <w:t>3.</w:t>
      </w:r>
      <w:r w:rsidRPr="007C293A">
        <w:rPr>
          <w:rFonts w:ascii="Times New Roman" w:eastAsia="Calibri" w:hAnsi="Times New Roman"/>
          <w:color w:val="000000"/>
          <w:sz w:val="24"/>
          <w:szCs w:val="24"/>
          <w:lang w:val="en-US"/>
        </w:rPr>
        <w:tab/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>Электронные</w:t>
      </w:r>
      <w:r w:rsidRPr="007C293A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>ресурсы</w:t>
      </w:r>
      <w:r w:rsidRPr="007C293A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</w:t>
      </w:r>
      <w:proofErr w:type="gramStart"/>
      <w:r w:rsidRPr="007C293A">
        <w:rPr>
          <w:rFonts w:ascii="Times New Roman" w:eastAsia="Calibri" w:hAnsi="Times New Roman"/>
          <w:color w:val="000000"/>
          <w:sz w:val="24"/>
          <w:szCs w:val="24"/>
          <w:lang w:val="en-US"/>
        </w:rPr>
        <w:t>Citation  Reports</w:t>
      </w:r>
      <w:proofErr w:type="gramEnd"/>
      <w:r w:rsidRPr="007C293A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+ ESI</w:t>
      </w:r>
    </w:p>
    <w:p w:rsidR="007C293A" w:rsidRP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ab/>
        <w:t xml:space="preserve">БД 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Scopus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Pr="007C293A">
        <w:rPr>
          <w:rFonts w:ascii="Times New Roman" w:eastAsia="Calibri" w:hAnsi="Times New Roman"/>
          <w:color w:val="000000"/>
          <w:sz w:val="24"/>
          <w:szCs w:val="24"/>
        </w:rPr>
        <w:t>Elsevier</w:t>
      </w:r>
      <w:proofErr w:type="spellEnd"/>
      <w:r w:rsidRPr="007C293A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7C293A" w:rsidRP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ab/>
        <w:t>Лицензионные материалы на сайте eLibrary.ru</w:t>
      </w:r>
    </w:p>
    <w:p w:rsidR="007C293A" w:rsidRP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ab/>
        <w:t>Правовая БД «Консультант Плюс»</w:t>
      </w:r>
    </w:p>
    <w:p w:rsidR="007C293A" w:rsidRDefault="007C293A" w:rsidP="007C293A">
      <w:pPr>
        <w:spacing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C293A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Pr="007C293A">
        <w:rPr>
          <w:rFonts w:ascii="Times New Roman" w:eastAsia="Calibri" w:hAnsi="Times New Roman"/>
          <w:color w:val="000000"/>
          <w:sz w:val="24"/>
          <w:szCs w:val="24"/>
        </w:rPr>
        <w:tab/>
        <w:t>Правовая БД «Гарант»</w:t>
      </w:r>
    </w:p>
    <w:p w:rsidR="007C293A" w:rsidRDefault="007C293A" w:rsidP="007C293A">
      <w:pPr>
        <w:spacing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3551F6" w:rsidRDefault="003551F6" w:rsidP="007C293A">
      <w:pPr>
        <w:spacing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2D1E39" w:rsidRPr="00314449" w:rsidRDefault="002D1E39" w:rsidP="007C293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2D1E39" w:rsidRPr="00314449" w:rsidRDefault="002D1E39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2D1E39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2D1E39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FE17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FE1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2D1E39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E39" w:rsidRPr="005E4791" w:rsidRDefault="002D1E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Для организации</w:t>
            </w:r>
            <w:r w:rsidR="00FE1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бораторных занятий и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й работы обучающихся </w:t>
            </w:r>
          </w:p>
        </w:tc>
      </w:tr>
    </w:tbl>
    <w:p w:rsidR="003551F6" w:rsidRDefault="003551F6" w:rsidP="00D715ED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1F6" w:rsidRDefault="003551F6" w:rsidP="00D715ED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15ED" w:rsidRPr="008664D1" w:rsidRDefault="00D715ED" w:rsidP="00D715ED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D715ED" w:rsidRPr="00194FF9" w:rsidRDefault="00D715ED" w:rsidP="00D715ED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715ED" w:rsidRPr="00194FF9" w:rsidRDefault="00D715ED" w:rsidP="00D715ED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51F6" w:rsidRDefault="003551F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1E39" w:rsidRPr="004F1F34" w:rsidRDefault="002D1E39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D1E39">
        <w:rPr>
          <w:rFonts w:ascii="Times New Roman" w:hAnsi="Times New Roman"/>
          <w:b/>
          <w:noProof/>
          <w:sz w:val="24"/>
          <w:szCs w:val="24"/>
          <w:lang w:val="ru-RU"/>
        </w:rPr>
        <w:t>Цифровая схемотехника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D1E39" w:rsidRPr="00940BEE" w:rsidRDefault="002D1E39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D1E39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D1E39" w:rsidRPr="00940BEE" w:rsidRDefault="002D1E39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39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9" w:rsidRPr="00940BEE" w:rsidRDefault="002D1E39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E39" w:rsidRDefault="002D1E39" w:rsidP="0066743C">
      <w:pPr>
        <w:rPr>
          <w:rFonts w:ascii="Times New Roman" w:hAnsi="Times New Roman"/>
          <w:sz w:val="24"/>
          <w:szCs w:val="24"/>
        </w:rPr>
        <w:sectPr w:rsidR="002D1E39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E39" w:rsidRDefault="002D1E39" w:rsidP="0066743C">
      <w:pPr>
        <w:rPr>
          <w:rFonts w:ascii="Times New Roman" w:hAnsi="Times New Roman"/>
          <w:sz w:val="24"/>
          <w:szCs w:val="24"/>
        </w:rPr>
      </w:pPr>
    </w:p>
    <w:sectPr w:rsidR="002D1E39" w:rsidSect="002D1E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A2" w:rsidRDefault="001737A2" w:rsidP="00C5247A">
      <w:pPr>
        <w:spacing w:line="240" w:lineRule="auto"/>
      </w:pPr>
      <w:r>
        <w:separator/>
      </w:r>
    </w:p>
  </w:endnote>
  <w:endnote w:type="continuationSeparator" w:id="0">
    <w:p w:rsidR="001737A2" w:rsidRDefault="001737A2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A2" w:rsidRDefault="001737A2" w:rsidP="00C5247A">
      <w:pPr>
        <w:spacing w:line="240" w:lineRule="auto"/>
      </w:pPr>
      <w:r>
        <w:separator/>
      </w:r>
    </w:p>
  </w:footnote>
  <w:footnote w:type="continuationSeparator" w:id="0">
    <w:p w:rsidR="001737A2" w:rsidRDefault="001737A2" w:rsidP="00C5247A">
      <w:pPr>
        <w:spacing w:line="240" w:lineRule="auto"/>
      </w:pPr>
      <w:r>
        <w:continuationSeparator/>
      </w:r>
    </w:p>
  </w:footnote>
  <w:footnote w:id="1">
    <w:p w:rsidR="00C509D4" w:rsidRPr="00E20145" w:rsidRDefault="00C509D4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0FD078F"/>
    <w:multiLevelType w:val="hybridMultilevel"/>
    <w:tmpl w:val="2FB0BA62"/>
    <w:lvl w:ilvl="0" w:tplc="3FA06EF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7D6903F6"/>
    <w:multiLevelType w:val="hybridMultilevel"/>
    <w:tmpl w:val="F482E1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18"/>
  </w:num>
  <w:num w:numId="10">
    <w:abstractNumId w:val="5"/>
  </w:num>
  <w:num w:numId="11">
    <w:abstractNumId w:val="2"/>
  </w:num>
  <w:num w:numId="12">
    <w:abstractNumId w:val="10"/>
  </w:num>
  <w:num w:numId="13">
    <w:abstractNumId w:val="17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44C58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1C71"/>
    <w:rsid w:val="000B3C36"/>
    <w:rsid w:val="000B4135"/>
    <w:rsid w:val="000B460D"/>
    <w:rsid w:val="000B6B99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53DC5"/>
    <w:rsid w:val="00154075"/>
    <w:rsid w:val="0017354E"/>
    <w:rsid w:val="001737A2"/>
    <w:rsid w:val="0018426E"/>
    <w:rsid w:val="00190943"/>
    <w:rsid w:val="001949C2"/>
    <w:rsid w:val="00196701"/>
    <w:rsid w:val="001A0618"/>
    <w:rsid w:val="001A304D"/>
    <w:rsid w:val="001A4D9E"/>
    <w:rsid w:val="001B0B1A"/>
    <w:rsid w:val="001B5FB8"/>
    <w:rsid w:val="001B6F6C"/>
    <w:rsid w:val="001C1163"/>
    <w:rsid w:val="001C13E3"/>
    <w:rsid w:val="001C5047"/>
    <w:rsid w:val="001C5A8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1E39"/>
    <w:rsid w:val="002D6418"/>
    <w:rsid w:val="002E02C7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16BF"/>
    <w:rsid w:val="00324BE5"/>
    <w:rsid w:val="003320D8"/>
    <w:rsid w:val="003350B1"/>
    <w:rsid w:val="00335DB9"/>
    <w:rsid w:val="00336742"/>
    <w:rsid w:val="0034174C"/>
    <w:rsid w:val="00345873"/>
    <w:rsid w:val="00347C4B"/>
    <w:rsid w:val="0035020F"/>
    <w:rsid w:val="00352F1A"/>
    <w:rsid w:val="003551F6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6EB7"/>
    <w:rsid w:val="003A6AD9"/>
    <w:rsid w:val="003B00AE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FD1"/>
    <w:rsid w:val="00441E70"/>
    <w:rsid w:val="004457B9"/>
    <w:rsid w:val="00450618"/>
    <w:rsid w:val="004533C0"/>
    <w:rsid w:val="00460BF4"/>
    <w:rsid w:val="00465EEE"/>
    <w:rsid w:val="0047023A"/>
    <w:rsid w:val="00470FC9"/>
    <w:rsid w:val="00482164"/>
    <w:rsid w:val="004823D0"/>
    <w:rsid w:val="004841F6"/>
    <w:rsid w:val="00487059"/>
    <w:rsid w:val="00493BB9"/>
    <w:rsid w:val="004A1EBE"/>
    <w:rsid w:val="004A4FB8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3AE0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7836"/>
    <w:rsid w:val="00574DD5"/>
    <w:rsid w:val="005755BC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A710E"/>
    <w:rsid w:val="005B1B9A"/>
    <w:rsid w:val="005B32F4"/>
    <w:rsid w:val="005B36C5"/>
    <w:rsid w:val="005B7B90"/>
    <w:rsid w:val="005C11F9"/>
    <w:rsid w:val="005C1BAE"/>
    <w:rsid w:val="005C2F19"/>
    <w:rsid w:val="005C4FE2"/>
    <w:rsid w:val="005E3077"/>
    <w:rsid w:val="005E3D95"/>
    <w:rsid w:val="005F25D6"/>
    <w:rsid w:val="005F4529"/>
    <w:rsid w:val="005F4E52"/>
    <w:rsid w:val="005F5BC5"/>
    <w:rsid w:val="0060095F"/>
    <w:rsid w:val="00607576"/>
    <w:rsid w:val="006124C3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40E8"/>
    <w:rsid w:val="00674256"/>
    <w:rsid w:val="00680F89"/>
    <w:rsid w:val="00682723"/>
    <w:rsid w:val="00685BC4"/>
    <w:rsid w:val="00686BC8"/>
    <w:rsid w:val="0068722B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5093"/>
    <w:rsid w:val="006E2C1D"/>
    <w:rsid w:val="006F136E"/>
    <w:rsid w:val="006F1900"/>
    <w:rsid w:val="006F3F76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2C2C"/>
    <w:rsid w:val="00735937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A85"/>
    <w:rsid w:val="00764BC0"/>
    <w:rsid w:val="007655E8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9560A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293A"/>
    <w:rsid w:val="007C40BA"/>
    <w:rsid w:val="007C61A5"/>
    <w:rsid w:val="007C63B0"/>
    <w:rsid w:val="007C6684"/>
    <w:rsid w:val="007D1E6F"/>
    <w:rsid w:val="007D3C60"/>
    <w:rsid w:val="007D449A"/>
    <w:rsid w:val="007D4B48"/>
    <w:rsid w:val="007E3EFF"/>
    <w:rsid w:val="007E3F3E"/>
    <w:rsid w:val="007E4F35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32F41"/>
    <w:rsid w:val="00846C3F"/>
    <w:rsid w:val="00853024"/>
    <w:rsid w:val="00855D50"/>
    <w:rsid w:val="00862E87"/>
    <w:rsid w:val="0086658A"/>
    <w:rsid w:val="00866E83"/>
    <w:rsid w:val="008672D2"/>
    <w:rsid w:val="00877AAC"/>
    <w:rsid w:val="00880199"/>
    <w:rsid w:val="0088345C"/>
    <w:rsid w:val="008858C8"/>
    <w:rsid w:val="00887F86"/>
    <w:rsid w:val="008925E9"/>
    <w:rsid w:val="008B101E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8F1CF7"/>
    <w:rsid w:val="00907CE8"/>
    <w:rsid w:val="00917191"/>
    <w:rsid w:val="0092725C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6C2B"/>
    <w:rsid w:val="0097727B"/>
    <w:rsid w:val="0099236C"/>
    <w:rsid w:val="009929D5"/>
    <w:rsid w:val="00992D80"/>
    <w:rsid w:val="00995A2D"/>
    <w:rsid w:val="00995C62"/>
    <w:rsid w:val="009975C8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C5A"/>
    <w:rsid w:val="009C73FD"/>
    <w:rsid w:val="009D555A"/>
    <w:rsid w:val="009E1A2A"/>
    <w:rsid w:val="009E1B41"/>
    <w:rsid w:val="009E1D6D"/>
    <w:rsid w:val="009E4E5F"/>
    <w:rsid w:val="009F1389"/>
    <w:rsid w:val="009F3F87"/>
    <w:rsid w:val="00A10D99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58A3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87F34"/>
    <w:rsid w:val="00A9107D"/>
    <w:rsid w:val="00A94DD0"/>
    <w:rsid w:val="00A97430"/>
    <w:rsid w:val="00AB3932"/>
    <w:rsid w:val="00AB70B9"/>
    <w:rsid w:val="00AC3AC1"/>
    <w:rsid w:val="00AC3C38"/>
    <w:rsid w:val="00AC7659"/>
    <w:rsid w:val="00AD1CA6"/>
    <w:rsid w:val="00AD5C54"/>
    <w:rsid w:val="00AD5E62"/>
    <w:rsid w:val="00AE0769"/>
    <w:rsid w:val="00AE1835"/>
    <w:rsid w:val="00AE3FD9"/>
    <w:rsid w:val="00AF05BD"/>
    <w:rsid w:val="00AF0CC4"/>
    <w:rsid w:val="00AF20ED"/>
    <w:rsid w:val="00AF51D9"/>
    <w:rsid w:val="00B021FA"/>
    <w:rsid w:val="00B154BD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4EAC"/>
    <w:rsid w:val="00B57907"/>
    <w:rsid w:val="00B606C7"/>
    <w:rsid w:val="00B622B6"/>
    <w:rsid w:val="00B62D12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C4DE7"/>
    <w:rsid w:val="00BC4E7E"/>
    <w:rsid w:val="00BC5365"/>
    <w:rsid w:val="00BC5D7C"/>
    <w:rsid w:val="00BC5F6C"/>
    <w:rsid w:val="00BC75FE"/>
    <w:rsid w:val="00BD2E5A"/>
    <w:rsid w:val="00BD5385"/>
    <w:rsid w:val="00BD5CAF"/>
    <w:rsid w:val="00BD7E19"/>
    <w:rsid w:val="00BE15E1"/>
    <w:rsid w:val="00BE5D96"/>
    <w:rsid w:val="00BE70D5"/>
    <w:rsid w:val="00BE7308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37B6"/>
    <w:rsid w:val="00C218A0"/>
    <w:rsid w:val="00C2236D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09D4"/>
    <w:rsid w:val="00C5247A"/>
    <w:rsid w:val="00C545A6"/>
    <w:rsid w:val="00C62611"/>
    <w:rsid w:val="00C64BAF"/>
    <w:rsid w:val="00C666D4"/>
    <w:rsid w:val="00C742B6"/>
    <w:rsid w:val="00C74384"/>
    <w:rsid w:val="00C74552"/>
    <w:rsid w:val="00C7576D"/>
    <w:rsid w:val="00C83C99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041"/>
    <w:rsid w:val="00D04DF6"/>
    <w:rsid w:val="00D04F69"/>
    <w:rsid w:val="00D06E8D"/>
    <w:rsid w:val="00D10590"/>
    <w:rsid w:val="00D11AA0"/>
    <w:rsid w:val="00D12255"/>
    <w:rsid w:val="00D15656"/>
    <w:rsid w:val="00D205A8"/>
    <w:rsid w:val="00D2282C"/>
    <w:rsid w:val="00D22B8D"/>
    <w:rsid w:val="00D23F52"/>
    <w:rsid w:val="00D243DF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508EB"/>
    <w:rsid w:val="00D5311D"/>
    <w:rsid w:val="00D54632"/>
    <w:rsid w:val="00D61E51"/>
    <w:rsid w:val="00D63D26"/>
    <w:rsid w:val="00D653E3"/>
    <w:rsid w:val="00D66173"/>
    <w:rsid w:val="00D70DD3"/>
    <w:rsid w:val="00D70F0D"/>
    <w:rsid w:val="00D715ED"/>
    <w:rsid w:val="00D73013"/>
    <w:rsid w:val="00D767B4"/>
    <w:rsid w:val="00D82256"/>
    <w:rsid w:val="00D82AB4"/>
    <w:rsid w:val="00D83EE5"/>
    <w:rsid w:val="00D86C93"/>
    <w:rsid w:val="00D90A7A"/>
    <w:rsid w:val="00D91AB5"/>
    <w:rsid w:val="00D91AF7"/>
    <w:rsid w:val="00D9472F"/>
    <w:rsid w:val="00DB2002"/>
    <w:rsid w:val="00DB3360"/>
    <w:rsid w:val="00DB7298"/>
    <w:rsid w:val="00DC297E"/>
    <w:rsid w:val="00DC2C27"/>
    <w:rsid w:val="00DC43CB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E0395B"/>
    <w:rsid w:val="00E06B73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579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95B16"/>
    <w:rsid w:val="00EA0B14"/>
    <w:rsid w:val="00EA6141"/>
    <w:rsid w:val="00EB1F52"/>
    <w:rsid w:val="00EB4A64"/>
    <w:rsid w:val="00EC1A54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EF3E8E"/>
    <w:rsid w:val="00F00B47"/>
    <w:rsid w:val="00F06CBC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545E"/>
    <w:rsid w:val="00F474DA"/>
    <w:rsid w:val="00F57AA2"/>
    <w:rsid w:val="00F57AFF"/>
    <w:rsid w:val="00F61A32"/>
    <w:rsid w:val="00F6226A"/>
    <w:rsid w:val="00F62F28"/>
    <w:rsid w:val="00F63578"/>
    <w:rsid w:val="00F652DB"/>
    <w:rsid w:val="00F65EE4"/>
    <w:rsid w:val="00F6743A"/>
    <w:rsid w:val="00F71FF8"/>
    <w:rsid w:val="00F7320A"/>
    <w:rsid w:val="00F76F0C"/>
    <w:rsid w:val="00F808D6"/>
    <w:rsid w:val="00F90E3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A4DB2"/>
    <w:rsid w:val="00FC2CBE"/>
    <w:rsid w:val="00FD3145"/>
    <w:rsid w:val="00FE1752"/>
    <w:rsid w:val="00FE1CCD"/>
    <w:rsid w:val="00FE2D86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arm-titleproper">
    <w:name w:val="arm-titleproper"/>
    <w:basedOn w:val="a0"/>
    <w:rsid w:val="00F6743A"/>
  </w:style>
  <w:style w:type="character" w:customStyle="1" w:styleId="arm-punct">
    <w:name w:val="arm-punct"/>
    <w:basedOn w:val="a0"/>
    <w:rsid w:val="00F6743A"/>
  </w:style>
  <w:style w:type="character" w:customStyle="1" w:styleId="arm-generalmaterialdesignation">
    <w:name w:val="arm-generalmaterialdesignation"/>
    <w:basedOn w:val="a0"/>
    <w:rsid w:val="00F6743A"/>
  </w:style>
  <w:style w:type="character" w:customStyle="1" w:styleId="arm-firstresponsibility">
    <w:name w:val="arm-firstresponsibility"/>
    <w:basedOn w:val="a0"/>
    <w:rsid w:val="00F6743A"/>
  </w:style>
  <w:style w:type="character" w:customStyle="1" w:styleId="arm-designationandextent">
    <w:name w:val="arm-designationandextent"/>
    <w:basedOn w:val="a0"/>
    <w:rsid w:val="00F6743A"/>
  </w:style>
  <w:style w:type="character" w:customStyle="1" w:styleId="arm-placeofpublication">
    <w:name w:val="arm-placeofpublication"/>
    <w:basedOn w:val="a0"/>
    <w:rsid w:val="00F6743A"/>
  </w:style>
  <w:style w:type="character" w:customStyle="1" w:styleId="arm-nameofpublisher">
    <w:name w:val="arm-nameofpublisher"/>
    <w:basedOn w:val="a0"/>
    <w:rsid w:val="00F6743A"/>
  </w:style>
  <w:style w:type="character" w:customStyle="1" w:styleId="arm-dateofpublication">
    <w:name w:val="arm-dateofpublication"/>
    <w:basedOn w:val="a0"/>
    <w:rsid w:val="00F6743A"/>
  </w:style>
  <w:style w:type="character" w:customStyle="1" w:styleId="arm-materialdesignationandextent">
    <w:name w:val="arm-materialdesignationandextent"/>
    <w:basedOn w:val="a0"/>
    <w:rsid w:val="00F67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wFudhYwrFtZcdpEKhGR0fdd7t_LRK78N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wFudhYwrFtZcdpEKhGR0fdd7t_LRK78N/view?usp=sharing" TargetMode="External"/><Relationship Id="rId17" Type="http://schemas.openxmlformats.org/officeDocument/2006/relationships/hyperlink" Target="https://drive.google.com/file/d/1wFudhYwrFtZcdpEKhGR0fdd7t_LRK78N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t.n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wFudhYwrFtZcdpEKhGR0fdd7t_LRK78N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93056" TargetMode="External"/><Relationship Id="rId10" Type="http://schemas.openxmlformats.org/officeDocument/2006/relationships/hyperlink" Target="https://drive.google.com/file/d/1wFudhYwrFtZcdpEKhGR0fdd7t_LRK78N/view?usp=shar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wFudhYwrFtZcdpEKhGR0fdd7t_LRK78N/view?usp=sharing" TargetMode="External"/><Relationship Id="rId14" Type="http://schemas.openxmlformats.org/officeDocument/2006/relationships/hyperlink" Target="http://biblioclub.ru/index.php?page=book&amp;id=233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A1CA-908A-4BD0-874C-57BACD1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7057</CharactersWithSpaces>
  <SharedDoc>false</SharedDoc>
  <HLinks>
    <vt:vector size="84" baseType="variant">
      <vt:variant>
        <vt:i4>7340133</vt:i4>
      </vt:variant>
      <vt:variant>
        <vt:i4>458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55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52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49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46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43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40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37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6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8</cp:revision>
  <cp:lastPrinted>2016-01-21T04:56:00Z</cp:lastPrinted>
  <dcterms:created xsi:type="dcterms:W3CDTF">2019-01-10T10:48:00Z</dcterms:created>
  <dcterms:modified xsi:type="dcterms:W3CDTF">2020-12-01T05:03:00Z</dcterms:modified>
</cp:coreProperties>
</file>